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11" w:rsidRPr="009D2C5D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DevLys 010" w:hAnsi="DevLys 010"/>
          <w:b/>
          <w:bCs/>
          <w:sz w:val="40"/>
          <w:szCs w:val="30"/>
          <w:u w:val="single"/>
          <w:lang w:val="sv-SE"/>
        </w:rPr>
      </w:pPr>
      <w:r>
        <w:rPr>
          <w:rFonts w:ascii="DevLys 010" w:hAnsi="DevLys 010"/>
          <w:b/>
          <w:bCs/>
          <w:sz w:val="40"/>
          <w:szCs w:val="30"/>
          <w:u w:val="single"/>
          <w:lang w:val="sv-SE"/>
        </w:rPr>
        <w:t>lapkyd ds fjDr in gsrq vkosnu vkeaf=r gS</w:t>
      </w:r>
    </w:p>
    <w:p w:rsidR="00264911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DevLys 010" w:hAnsi="DevLys 010"/>
          <w:b/>
          <w:bCs/>
          <w:sz w:val="36"/>
          <w:szCs w:val="32"/>
          <w:lang w:val="sv-SE"/>
        </w:rPr>
      </w:pPr>
      <w:r w:rsidRPr="009D2C5D">
        <w:rPr>
          <w:rFonts w:ascii="DevLys 010" w:hAnsi="DevLys 010"/>
          <w:b/>
          <w:bCs/>
          <w:sz w:val="36"/>
          <w:szCs w:val="32"/>
          <w:lang w:val="sv-SE"/>
        </w:rPr>
        <w:t>dk;kZy; e/;izns'k LVsV lkekftd laijh{kk lfefr] Hkksiky</w:t>
      </w:r>
    </w:p>
    <w:p w:rsidR="00264911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DevLys 010" w:hAnsi="DevLys 010"/>
          <w:b/>
          <w:bCs/>
          <w:sz w:val="28"/>
          <w:szCs w:val="32"/>
          <w:lang w:val="sv-SE"/>
        </w:rPr>
      </w:pPr>
      <w:r w:rsidRPr="00E37BE6">
        <w:rPr>
          <w:rFonts w:ascii="DevLys 010" w:hAnsi="DevLys 010"/>
          <w:b/>
          <w:bCs/>
          <w:sz w:val="28"/>
          <w:szCs w:val="32"/>
          <w:lang w:val="sv-SE"/>
        </w:rPr>
        <w:t>¼e-iz- jkT; lgdkjh d`f"k ,oa xzkeh.k fodkl cSad ifjlj 08] vjsjk fgYl] Hkksiky½</w:t>
      </w:r>
    </w:p>
    <w:p w:rsidR="00734D11" w:rsidRDefault="00464FB1" w:rsidP="00734D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DevLys 010" w:hAnsi="DevLys 010"/>
          <w:b/>
          <w:bCs/>
          <w:sz w:val="32"/>
          <w:szCs w:val="32"/>
        </w:rPr>
      </w:pPr>
      <w:r w:rsidRPr="005E6A94">
        <w:rPr>
          <w:rFonts w:ascii="DevLys 010" w:hAnsi="DevLys 010"/>
          <w:b/>
          <w:bCs/>
          <w:sz w:val="28"/>
          <w:szCs w:val="32"/>
        </w:rPr>
        <w:t xml:space="preserve">Øekad </w:t>
      </w:r>
      <w:r w:rsidR="00BC409A">
        <w:rPr>
          <w:rFonts w:ascii="DevLys 010" w:hAnsi="DevLys 010"/>
          <w:b/>
          <w:bCs/>
          <w:sz w:val="28"/>
          <w:szCs w:val="32"/>
        </w:rPr>
        <w:t>1048</w:t>
      </w:r>
      <w:r w:rsidRPr="005E6A94">
        <w:rPr>
          <w:rFonts w:ascii="DevLys 010" w:hAnsi="DevLys 010"/>
          <w:b/>
          <w:bCs/>
          <w:sz w:val="28"/>
          <w:szCs w:val="32"/>
        </w:rPr>
        <w:t>@</w:t>
      </w:r>
      <w:r w:rsidRPr="005E6A94">
        <w:rPr>
          <w:rFonts w:ascii="Times New Roman" w:hAnsi="Times New Roman" w:cs="Times New Roman"/>
          <w:bCs/>
          <w:sz w:val="24"/>
          <w:szCs w:val="32"/>
        </w:rPr>
        <w:t>MPS-4</w:t>
      </w:r>
      <w:r w:rsidRPr="005E6A94">
        <w:rPr>
          <w:rFonts w:ascii="DevLys 010" w:hAnsi="DevLys 010"/>
          <w:b/>
          <w:bCs/>
          <w:sz w:val="28"/>
          <w:szCs w:val="32"/>
        </w:rPr>
        <w:t>@201</w:t>
      </w:r>
      <w:r>
        <w:rPr>
          <w:rFonts w:ascii="DevLys 010" w:hAnsi="DevLys 010"/>
          <w:b/>
          <w:bCs/>
          <w:sz w:val="28"/>
          <w:szCs w:val="32"/>
        </w:rPr>
        <w:t>5</w:t>
      </w:r>
      <w:r w:rsidRPr="005E6A94">
        <w:rPr>
          <w:rFonts w:ascii="DevLys 010" w:hAnsi="DevLys 010"/>
          <w:b/>
          <w:bCs/>
          <w:sz w:val="28"/>
          <w:szCs w:val="32"/>
        </w:rPr>
        <w:t xml:space="preserve">            </w:t>
      </w:r>
      <w:r w:rsidR="00BC409A">
        <w:rPr>
          <w:rFonts w:ascii="DevLys 010" w:hAnsi="DevLys 010"/>
          <w:b/>
          <w:bCs/>
          <w:sz w:val="28"/>
          <w:szCs w:val="32"/>
        </w:rPr>
        <w:tab/>
      </w:r>
      <w:r>
        <w:rPr>
          <w:rFonts w:ascii="DevLys 010" w:hAnsi="DevLys 010"/>
          <w:b/>
          <w:bCs/>
          <w:sz w:val="28"/>
          <w:szCs w:val="32"/>
        </w:rPr>
        <w:tab/>
      </w:r>
      <w:r w:rsidR="00436B9C">
        <w:rPr>
          <w:rFonts w:ascii="DevLys 010" w:hAnsi="DevLys 010"/>
          <w:b/>
          <w:bCs/>
          <w:sz w:val="28"/>
          <w:szCs w:val="32"/>
        </w:rPr>
        <w:t xml:space="preserve">Hkksiky] fnukad  </w:t>
      </w:r>
      <w:r w:rsidRPr="005E6A94">
        <w:rPr>
          <w:rFonts w:ascii="DevLys 010" w:hAnsi="DevLys 010"/>
          <w:b/>
          <w:bCs/>
          <w:sz w:val="28"/>
          <w:szCs w:val="32"/>
        </w:rPr>
        <w:t xml:space="preserve"> </w:t>
      </w:r>
      <w:r w:rsidR="00BC409A">
        <w:rPr>
          <w:rFonts w:ascii="DevLys 010" w:hAnsi="DevLys 010"/>
          <w:b/>
          <w:bCs/>
          <w:sz w:val="32"/>
          <w:szCs w:val="32"/>
        </w:rPr>
        <w:t>03</w:t>
      </w:r>
      <w:r w:rsidRPr="00436B9C">
        <w:rPr>
          <w:rFonts w:ascii="DevLys 010" w:hAnsi="DevLys 010"/>
          <w:b/>
          <w:bCs/>
          <w:sz w:val="32"/>
          <w:szCs w:val="32"/>
        </w:rPr>
        <w:t>@</w:t>
      </w:r>
      <w:r w:rsidR="00BC409A">
        <w:rPr>
          <w:rFonts w:ascii="DevLys 010" w:hAnsi="DevLys 010"/>
          <w:b/>
          <w:bCs/>
          <w:sz w:val="32"/>
          <w:szCs w:val="32"/>
        </w:rPr>
        <w:t>12</w:t>
      </w:r>
      <w:r w:rsidR="001B34B0" w:rsidRPr="00436B9C">
        <w:rPr>
          <w:rFonts w:ascii="DevLys 010" w:hAnsi="DevLys 010"/>
          <w:b/>
          <w:bCs/>
          <w:sz w:val="32"/>
          <w:szCs w:val="32"/>
        </w:rPr>
        <w:t>@</w:t>
      </w:r>
      <w:r w:rsidRPr="00436B9C">
        <w:rPr>
          <w:rFonts w:ascii="DevLys 010" w:hAnsi="DevLys 010"/>
          <w:b/>
          <w:bCs/>
          <w:sz w:val="32"/>
          <w:szCs w:val="32"/>
        </w:rPr>
        <w:t xml:space="preserve"> 2015</w:t>
      </w:r>
    </w:p>
    <w:p w:rsidR="00264911" w:rsidRPr="009D2C5D" w:rsidRDefault="00734D11" w:rsidP="008D32B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DevLys 010" w:hAnsi="DevLys 010"/>
          <w:b/>
          <w:bCs/>
          <w:sz w:val="32"/>
          <w:szCs w:val="32"/>
          <w:lang w:val="sv-SE"/>
        </w:rPr>
      </w:pPr>
      <w:r>
        <w:rPr>
          <w:rFonts w:ascii="DevLys 010" w:hAnsi="DevLys 010"/>
          <w:b/>
          <w:bCs/>
          <w:sz w:val="32"/>
          <w:szCs w:val="32"/>
          <w:lang w:val="sv-SE"/>
        </w:rPr>
        <w:t>&amp;</w:t>
      </w:r>
      <w:r w:rsidR="00BD5BE4">
        <w:rPr>
          <w:rFonts w:ascii="DevLys 010" w:hAnsi="DevLys 010"/>
          <w:b/>
          <w:bCs/>
          <w:sz w:val="32"/>
          <w:szCs w:val="32"/>
          <w:lang w:val="sv-SE"/>
        </w:rPr>
        <w:t>r`</w:t>
      </w:r>
      <w:r>
        <w:rPr>
          <w:rFonts w:ascii="DevLys 010" w:hAnsi="DevLys 010"/>
          <w:b/>
          <w:bCs/>
          <w:sz w:val="32"/>
          <w:szCs w:val="32"/>
          <w:lang w:val="sv-SE"/>
        </w:rPr>
        <w:t>rh; vkea=.k&amp;</w:t>
      </w:r>
    </w:p>
    <w:p w:rsidR="00264911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  <w:r>
        <w:rPr>
          <w:rFonts w:ascii="DevLys 010" w:hAnsi="DevLys 010"/>
          <w:sz w:val="32"/>
          <w:szCs w:val="32"/>
          <w:lang w:val="sv-SE"/>
        </w:rPr>
        <w:t xml:space="preserve">iapk;r ,oa xzkeh.k fodkl foHkkx e/;izns'k ds varxZr lapkfyr ;kstukvksa ds lkekftd vads{k.k gsrq xfBr laLFkk </w:t>
      </w:r>
      <w:r w:rsidR="00BD5BE4">
        <w:rPr>
          <w:rFonts w:ascii="DevLys 010" w:hAnsi="DevLys 010"/>
          <w:b/>
          <w:sz w:val="32"/>
          <w:szCs w:val="32"/>
          <w:lang w:val="sv-SE"/>
        </w:rPr>
        <w:t>Þ</w:t>
      </w:r>
      <w:r w:rsidRPr="003F15CA">
        <w:rPr>
          <w:rFonts w:ascii="DevLys 010" w:hAnsi="DevLys 010"/>
          <w:b/>
          <w:sz w:val="32"/>
          <w:szCs w:val="32"/>
          <w:lang w:val="sv-SE"/>
        </w:rPr>
        <w:t>e-iz- LVsV lkekftd laijh{kk lfefr</w:t>
      </w:r>
      <w:r w:rsidR="00BD5BE4">
        <w:rPr>
          <w:rFonts w:ascii="DevLys 010" w:hAnsi="DevLys 010"/>
          <w:b/>
          <w:sz w:val="32"/>
          <w:szCs w:val="32"/>
          <w:lang w:val="sv-SE"/>
        </w:rPr>
        <w:t>ß</w:t>
      </w:r>
      <w:r>
        <w:rPr>
          <w:rFonts w:ascii="DevLys 010" w:hAnsi="DevLys 010"/>
          <w:sz w:val="32"/>
          <w:szCs w:val="32"/>
          <w:lang w:val="sv-SE"/>
        </w:rPr>
        <w:t xml:space="preserve"> esa lapkyd ds fjDr 01 in ¼vukjf{kr½ dh iwfrZ </w:t>
      </w:r>
      <w:r w:rsidRPr="003F15CA">
        <w:rPr>
          <w:rFonts w:ascii="DevLys 010" w:hAnsi="DevLys 010"/>
          <w:b/>
          <w:sz w:val="32"/>
          <w:szCs w:val="32"/>
          <w:lang w:val="sv-SE"/>
        </w:rPr>
        <w:t>izfrfu;qfDr</w:t>
      </w:r>
      <w:r>
        <w:rPr>
          <w:rFonts w:ascii="DevLys 010" w:hAnsi="DevLys 010"/>
          <w:sz w:val="32"/>
          <w:szCs w:val="32"/>
          <w:lang w:val="sv-SE"/>
        </w:rPr>
        <w:t xml:space="preserve"> ls djus gsrq vkosnu i= vkeaf=r fd, tkrs gSA lapkyd dk in lfefr dk 'kh"kZ in gSA </w:t>
      </w:r>
      <w:r w:rsidRPr="003F15CA">
        <w:rPr>
          <w:rFonts w:ascii="DevLys 010" w:hAnsi="DevLys 010"/>
          <w:b/>
          <w:sz w:val="32"/>
          <w:szCs w:val="32"/>
          <w:lang w:val="sv-SE"/>
        </w:rPr>
        <w:t>izfrfu;qfDr</w:t>
      </w:r>
      <w:r>
        <w:rPr>
          <w:rFonts w:ascii="DevLys 010" w:hAnsi="DevLys 010"/>
          <w:sz w:val="32"/>
          <w:szCs w:val="32"/>
          <w:lang w:val="sv-SE"/>
        </w:rPr>
        <w:t xml:space="preserve"> vof/k izFker% 05 o"kksZa ds fy, fu/kkZfjr gS] ftlesa vkxkeh o`f) laHkkfor gSA  </w:t>
      </w:r>
    </w:p>
    <w:p w:rsidR="00264911" w:rsidRDefault="0097381B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  <w:r w:rsidRPr="00942D37">
        <w:rPr>
          <w:rFonts w:ascii="DevLys 010" w:hAnsi="DevLys 010"/>
          <w:b/>
          <w:sz w:val="32"/>
          <w:szCs w:val="32"/>
          <w:lang w:val="sv-SE"/>
        </w:rPr>
        <w:t>;ksX;rk</w:t>
      </w:r>
      <w:r w:rsidR="00264911">
        <w:rPr>
          <w:rFonts w:ascii="DevLys 010" w:hAnsi="DevLys 010"/>
          <w:sz w:val="32"/>
          <w:szCs w:val="32"/>
          <w:lang w:val="sv-SE"/>
        </w:rPr>
        <w:t xml:space="preserve">&amp; </w:t>
      </w:r>
      <w:r w:rsidR="00C97384">
        <w:rPr>
          <w:rFonts w:ascii="DevLys 010" w:hAnsi="DevLys 010"/>
          <w:sz w:val="32"/>
          <w:szCs w:val="32"/>
          <w:lang w:val="sv-SE"/>
        </w:rPr>
        <w:t>,sls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 </w:t>
      </w:r>
      <w:r w:rsidR="00264911">
        <w:rPr>
          <w:rFonts w:ascii="DevLys 010" w:hAnsi="DevLys 010"/>
          <w:sz w:val="32"/>
          <w:szCs w:val="32"/>
          <w:lang w:val="sv-SE"/>
        </w:rPr>
        <w:t xml:space="preserve">vH;FkhZ 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tks 25 o"kksZa ls </w:t>
      </w:r>
      <w:r w:rsidR="00264911">
        <w:rPr>
          <w:rFonts w:ascii="DevLys 010" w:hAnsi="DevLys 010"/>
          <w:sz w:val="32"/>
          <w:szCs w:val="32"/>
          <w:lang w:val="sv-SE"/>
        </w:rPr>
        <w:t xml:space="preserve">dsUnz vFkok jkT; </w:t>
      </w:r>
      <w:r w:rsidR="00264911" w:rsidRPr="009D2C5D">
        <w:rPr>
          <w:rFonts w:ascii="DevLys 010" w:hAnsi="DevLys 010"/>
          <w:sz w:val="32"/>
          <w:szCs w:val="32"/>
          <w:lang w:val="sv-SE"/>
        </w:rPr>
        <w:t>'kklu dks viuh lsok</w:t>
      </w:r>
      <w:r w:rsidR="00264911">
        <w:rPr>
          <w:rFonts w:ascii="DevLys 010" w:hAnsi="DevLys 010"/>
          <w:sz w:val="32"/>
          <w:szCs w:val="32"/>
          <w:lang w:val="sv-SE"/>
        </w:rPr>
        <w:t>,a</w:t>
      </w:r>
      <w:r w:rsidR="00C97384">
        <w:rPr>
          <w:rFonts w:ascii="DevLys 010" w:hAnsi="DevLys 010"/>
          <w:sz w:val="32"/>
          <w:szCs w:val="32"/>
          <w:lang w:val="sv-SE"/>
        </w:rPr>
        <w:t xml:space="preserve"> ns jgsa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 </w:t>
      </w:r>
      <w:r w:rsidR="00264911">
        <w:rPr>
          <w:rFonts w:ascii="DevLys 010" w:hAnsi="DevLys 010"/>
          <w:sz w:val="32"/>
          <w:szCs w:val="32"/>
          <w:lang w:val="sv-SE"/>
        </w:rPr>
        <w:t>gks ,oa osrueku :- 37400&amp;</w:t>
      </w:r>
      <w:r w:rsidR="00264911" w:rsidRPr="009D2C5D">
        <w:rPr>
          <w:rFonts w:ascii="DevLys 010" w:hAnsi="DevLys 010"/>
          <w:sz w:val="32"/>
          <w:szCs w:val="32"/>
          <w:lang w:val="sv-SE"/>
        </w:rPr>
        <w:t>67000 dk is</w:t>
      </w:r>
      <w:r w:rsidR="00264911">
        <w:rPr>
          <w:rFonts w:ascii="DevLys 010" w:hAnsi="DevLys 010"/>
          <w:sz w:val="32"/>
          <w:szCs w:val="32"/>
          <w:lang w:val="sv-SE"/>
        </w:rPr>
        <w:t>&amp;</w:t>
      </w:r>
      <w:r w:rsidR="00264911" w:rsidRPr="009D2C5D">
        <w:rPr>
          <w:rFonts w:ascii="DevLys 010" w:hAnsi="DevLys 010"/>
          <w:sz w:val="32"/>
          <w:szCs w:val="32"/>
          <w:lang w:val="sv-SE"/>
        </w:rPr>
        <w:t>cS.M ¼4½ izkIr gksA f</w:t>
      </w:r>
      <w:r w:rsidR="00B83F7D">
        <w:rPr>
          <w:rFonts w:ascii="DevLys 010" w:hAnsi="DevLys 010"/>
          <w:sz w:val="32"/>
          <w:szCs w:val="32"/>
          <w:lang w:val="sv-SE"/>
        </w:rPr>
        <w:t>tUgsa</w:t>
      </w:r>
      <w:r w:rsidR="00264911">
        <w:rPr>
          <w:rFonts w:ascii="DevLys 010" w:hAnsi="DevLys 010"/>
          <w:sz w:val="32"/>
          <w:szCs w:val="32"/>
          <w:lang w:val="sv-SE"/>
        </w:rPr>
        <w:t xml:space="preserve"> lkekftd yke</w:t>
      </w:r>
      <w:r w:rsidR="00264911" w:rsidRPr="009D2C5D">
        <w:rPr>
          <w:rFonts w:ascii="DevLys 010" w:hAnsi="DevLys 010"/>
          <w:sz w:val="32"/>
          <w:szCs w:val="32"/>
          <w:lang w:val="sv-SE"/>
        </w:rPr>
        <w:t>canh ,oa fe'ku thy ij vk/kkfjr ifj;kstuk lapkyu dk vuqHko gksA tks lkekftd laijh{kk dh izfØ;k ls HkyhHkkafr voxr gksus ds lkFk gh lkekftd laij</w:t>
      </w:r>
      <w:r w:rsidR="00B83F7D">
        <w:rPr>
          <w:rFonts w:ascii="DevLys 010" w:hAnsi="DevLys 010"/>
          <w:sz w:val="32"/>
          <w:szCs w:val="32"/>
          <w:lang w:val="sv-SE"/>
        </w:rPr>
        <w:t>h{kk ds dk;Z esa lfEefyr Hkh jgsa</w:t>
      </w:r>
      <w:r w:rsidR="00264911" w:rsidRPr="009D2C5D">
        <w:rPr>
          <w:rFonts w:ascii="DevLys 010" w:hAnsi="DevLys 010"/>
          <w:sz w:val="32"/>
          <w:szCs w:val="32"/>
          <w:lang w:val="sv-SE"/>
        </w:rPr>
        <w:t xml:space="preserve"> gksA </w:t>
      </w:r>
    </w:p>
    <w:p w:rsidR="00386040" w:rsidRDefault="00264911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  <w:r>
        <w:rPr>
          <w:rFonts w:ascii="DevLys 010" w:hAnsi="DevLys 010"/>
          <w:sz w:val="32"/>
          <w:szCs w:val="32"/>
          <w:lang w:val="sv-SE"/>
        </w:rPr>
        <w:t xml:space="preserve">iw.kZ fooj.k rFkk foHkkxh; vukifRr ds lkFk vkosnu </w:t>
      </w:r>
      <w:r w:rsidR="003F15CA">
        <w:rPr>
          <w:rFonts w:ascii="DevLys 010" w:hAnsi="DevLys 010"/>
          <w:sz w:val="32"/>
          <w:szCs w:val="32"/>
          <w:lang w:val="sv-SE"/>
        </w:rPr>
        <w:t xml:space="preserve">i= fu/kkZfjr izk:i esa fnukad  </w:t>
      </w:r>
      <w:r w:rsidR="00BC409A">
        <w:rPr>
          <w:rFonts w:ascii="DevLys 010" w:hAnsi="DevLys 010"/>
          <w:sz w:val="32"/>
          <w:szCs w:val="32"/>
          <w:lang w:val="sv-SE"/>
        </w:rPr>
        <w:t>21</w:t>
      </w:r>
      <w:r>
        <w:rPr>
          <w:rFonts w:ascii="DevLys 010" w:hAnsi="DevLys 010"/>
          <w:sz w:val="32"/>
          <w:szCs w:val="32"/>
          <w:lang w:val="sv-SE"/>
        </w:rPr>
        <w:t xml:space="preserve"> </w:t>
      </w:r>
      <w:r w:rsidR="00F46CEA">
        <w:rPr>
          <w:rFonts w:ascii="DevLys 010" w:hAnsi="DevLys 010"/>
          <w:sz w:val="32"/>
          <w:szCs w:val="32"/>
          <w:lang w:val="sv-SE"/>
        </w:rPr>
        <w:t>fnlEcj</w:t>
      </w:r>
      <w:r>
        <w:rPr>
          <w:rFonts w:ascii="DevLys 010" w:hAnsi="DevLys 010"/>
          <w:sz w:val="32"/>
          <w:szCs w:val="32"/>
          <w:lang w:val="sv-SE"/>
        </w:rPr>
        <w:t>] 2015 rd mijksDr irs ij izLrqr fd, tk ldrs g</w:t>
      </w:r>
      <w:r w:rsidR="003F15CA">
        <w:rPr>
          <w:rFonts w:ascii="DevLys 010" w:hAnsi="DevLys 010"/>
          <w:sz w:val="32"/>
          <w:szCs w:val="32"/>
          <w:lang w:val="sv-SE"/>
        </w:rPr>
        <w:t>a</w:t>
      </w:r>
      <w:r>
        <w:rPr>
          <w:rFonts w:ascii="DevLys 010" w:hAnsi="DevLys 010"/>
          <w:sz w:val="32"/>
          <w:szCs w:val="32"/>
          <w:lang w:val="sv-SE"/>
        </w:rPr>
        <w:t xml:space="preserve">SA foLr`r fooj.k ,oa vkosnu i= izk:i eujsxk ifj"kn~] Hkksiky dh osclkbZV </w:t>
      </w:r>
      <w:r w:rsidRPr="00F46CEA">
        <w:rPr>
          <w:rFonts w:ascii="Times New Roman" w:hAnsi="Times New Roman" w:cs="Times New Roman"/>
          <w:sz w:val="26"/>
          <w:szCs w:val="24"/>
          <w:lang w:val="sv-SE"/>
        </w:rPr>
        <w:t>www.nregs-mp.org</w:t>
      </w:r>
      <w:r>
        <w:rPr>
          <w:rFonts w:ascii="DevLys 010" w:hAnsi="DevLys 010"/>
          <w:sz w:val="32"/>
          <w:szCs w:val="32"/>
          <w:lang w:val="sv-SE"/>
        </w:rPr>
        <w:t xml:space="preserve"> ij miyC/k gSA tkudkjh dk;kZy;hu nwjHkk"k Ø- 0755&amp;2575559 ,oa 2575560 ij izkIr dh tk ldrh gSA</w:t>
      </w:r>
    </w:p>
    <w:p w:rsidR="00386040" w:rsidRDefault="00386040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both"/>
        <w:rPr>
          <w:rFonts w:ascii="DevLys 010" w:hAnsi="DevLys 010"/>
          <w:sz w:val="32"/>
          <w:szCs w:val="32"/>
          <w:lang w:val="sv-SE"/>
        </w:rPr>
      </w:pPr>
    </w:p>
    <w:p w:rsidR="00386040" w:rsidRDefault="008C31C7" w:rsidP="008C31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jc w:val="center"/>
        <w:rPr>
          <w:rFonts w:ascii="DevLys 010" w:hAnsi="DevLys 010"/>
          <w:b/>
          <w:bCs/>
          <w:iCs/>
          <w:sz w:val="32"/>
          <w:szCs w:val="32"/>
          <w:lang w:val="sv-SE"/>
        </w:rPr>
      </w:pPr>
      <w:r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                          </w:t>
      </w:r>
      <w:r w:rsidR="00386040" w:rsidRPr="00A04612">
        <w:rPr>
          <w:rFonts w:ascii="DevLys 010" w:hAnsi="DevLys 010"/>
          <w:b/>
          <w:bCs/>
          <w:iCs/>
          <w:sz w:val="32"/>
          <w:szCs w:val="32"/>
          <w:lang w:val="sv-SE"/>
        </w:rPr>
        <w:t>lapkyd</w:t>
      </w:r>
    </w:p>
    <w:p w:rsidR="00264911" w:rsidRDefault="008C31C7" w:rsidP="008C31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contextualSpacing/>
        <w:jc w:val="center"/>
        <w:rPr>
          <w:rFonts w:ascii="DevLys 010" w:hAnsi="DevLys 010"/>
          <w:b/>
          <w:bCs/>
          <w:iCs/>
          <w:sz w:val="32"/>
          <w:szCs w:val="32"/>
          <w:lang w:val="sv-SE"/>
        </w:rPr>
      </w:pPr>
      <w:r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                           </w:t>
      </w:r>
      <w:r w:rsidR="00264911" w:rsidRPr="00A04612">
        <w:rPr>
          <w:rFonts w:ascii="DevLys 010" w:hAnsi="DevLys 010"/>
          <w:b/>
          <w:bCs/>
          <w:iCs/>
          <w:sz w:val="32"/>
          <w:szCs w:val="32"/>
          <w:lang w:val="sv-SE"/>
        </w:rPr>
        <w:t>e-iz- LVsV lkekftd laijh{kk lfefr</w:t>
      </w:r>
    </w:p>
    <w:p w:rsidR="00386040" w:rsidRPr="00386040" w:rsidRDefault="00386040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firstLine="720"/>
        <w:contextualSpacing/>
        <w:jc w:val="center"/>
        <w:rPr>
          <w:rFonts w:ascii="DevLys 010" w:hAnsi="DevLys 010"/>
          <w:sz w:val="32"/>
          <w:szCs w:val="32"/>
          <w:lang w:val="sv-SE"/>
        </w:rPr>
      </w:pPr>
    </w:p>
    <w:p w:rsidR="0044254E" w:rsidRDefault="0044254E" w:rsidP="0038604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br w:type="page"/>
      </w:r>
    </w:p>
    <w:p w:rsidR="000532BD" w:rsidRDefault="000532BD" w:rsidP="00F36DE0">
      <w:pPr>
        <w:spacing w:line="36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FC71C9" w:rsidRPr="00DA1788" w:rsidRDefault="003F15CA" w:rsidP="00F36DE0">
      <w:pPr>
        <w:spacing w:line="360" w:lineRule="auto"/>
        <w:jc w:val="center"/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t>lapkyd e-iz LVsV lkekftd laijh{kk lfefr ds fjDr in ij HkrhZ laca/kh fooj.k</w:t>
      </w:r>
    </w:p>
    <w:p w:rsidR="007038FE" w:rsidRPr="008D7D56" w:rsidRDefault="00026338" w:rsidP="008D7D56">
      <w:pPr>
        <w:ind w:firstLine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b/>
          <w:sz w:val="32"/>
          <w:szCs w:val="32"/>
        </w:rPr>
        <w:t>^^</w:t>
      </w:r>
      <w:r w:rsidR="00EE49FC" w:rsidRPr="008D7D56">
        <w:rPr>
          <w:rFonts w:ascii="DevLys 010" w:hAnsi="DevLys 010"/>
          <w:b/>
          <w:sz w:val="32"/>
          <w:szCs w:val="32"/>
        </w:rPr>
        <w:t>e-iz LVsV lkekftd laijh{kk lfefr</w:t>
      </w:r>
      <w:r w:rsidRPr="008D7D56">
        <w:rPr>
          <w:rFonts w:ascii="DevLys 010" w:hAnsi="DevLys 010"/>
          <w:b/>
          <w:sz w:val="32"/>
          <w:szCs w:val="32"/>
        </w:rPr>
        <w:t>**</w:t>
      </w:r>
      <w:r w:rsidR="00496400" w:rsidRPr="008D7D56">
        <w:rPr>
          <w:rFonts w:ascii="DevLys 010" w:hAnsi="DevLys 010"/>
          <w:sz w:val="32"/>
          <w:szCs w:val="32"/>
        </w:rPr>
        <w:t xml:space="preserve"> iapk;r ,oa xzkeh.k fodkl foHkkx e-iz 'kklu ds varxZr Lora= bdkbZ gSA</w:t>
      </w:r>
      <w:r w:rsidRPr="008D7D56">
        <w:rPr>
          <w:rFonts w:ascii="DevLys 010" w:hAnsi="DevLys 010"/>
          <w:sz w:val="32"/>
          <w:szCs w:val="32"/>
        </w:rPr>
        <w:t xml:space="preserve"> </w:t>
      </w:r>
      <w:r w:rsidR="001764F2" w:rsidRPr="008D7D56">
        <w:rPr>
          <w:rFonts w:ascii="DevLys 010" w:hAnsi="DevLys 010"/>
          <w:sz w:val="32"/>
          <w:szCs w:val="32"/>
        </w:rPr>
        <w:t xml:space="preserve">lfefr ds 'kh"kZ in </w:t>
      </w:r>
      <w:r w:rsidR="00134B8E" w:rsidRPr="008D7D56">
        <w:rPr>
          <w:rFonts w:ascii="DevLys 010" w:hAnsi="DevLys 010"/>
          <w:sz w:val="32"/>
          <w:szCs w:val="32"/>
        </w:rPr>
        <w:t>ij</w:t>
      </w:r>
      <w:r w:rsidRPr="008D7D56">
        <w:rPr>
          <w:rFonts w:ascii="DevLys 010" w:hAnsi="DevLys 010"/>
          <w:sz w:val="32"/>
          <w:szCs w:val="32"/>
        </w:rPr>
        <w:t xml:space="preserve"> </w:t>
      </w:r>
      <w:r w:rsidR="001764F2" w:rsidRPr="008D7D56">
        <w:rPr>
          <w:rFonts w:ascii="DevLys 010" w:hAnsi="DevLys 010"/>
          <w:sz w:val="32"/>
          <w:szCs w:val="32"/>
        </w:rPr>
        <w:t>lapkyd</w:t>
      </w:r>
      <w:r w:rsidR="00134B8E" w:rsidRPr="008D7D56">
        <w:rPr>
          <w:rFonts w:ascii="DevLys 010" w:hAnsi="DevLys 010"/>
          <w:sz w:val="32"/>
          <w:szCs w:val="32"/>
        </w:rPr>
        <w:t xml:space="preserve"> dh</w:t>
      </w:r>
      <w:r w:rsidR="001764F2" w:rsidRPr="008D7D56">
        <w:rPr>
          <w:rFonts w:ascii="DevLys 010" w:hAnsi="DevLys 010"/>
          <w:sz w:val="32"/>
          <w:szCs w:val="32"/>
        </w:rPr>
        <w:t xml:space="preserve"> fu;qfDr dk izko/kku gSA</w:t>
      </w:r>
      <w:r w:rsidR="00EB54A5" w:rsidRPr="008D7D56">
        <w:rPr>
          <w:rFonts w:ascii="DevLys 010" w:hAnsi="DevLys 010"/>
          <w:sz w:val="32"/>
          <w:szCs w:val="32"/>
        </w:rPr>
        <w:t xml:space="preserve"> </w:t>
      </w:r>
      <w:r w:rsidR="00FA0BE9" w:rsidRPr="008D7D56">
        <w:rPr>
          <w:rFonts w:ascii="DevLys 010" w:hAnsi="DevLys 010"/>
          <w:sz w:val="32"/>
          <w:szCs w:val="32"/>
        </w:rPr>
        <w:t xml:space="preserve">   </w:t>
      </w:r>
      <w:r w:rsidR="00134B8E" w:rsidRPr="008D7D56">
        <w:rPr>
          <w:rFonts w:ascii="DevLys 010" w:hAnsi="DevLys 010"/>
          <w:b/>
          <w:sz w:val="32"/>
          <w:szCs w:val="32"/>
        </w:rPr>
        <w:t>^^</w:t>
      </w:r>
      <w:r w:rsidR="00FA0BE9" w:rsidRPr="008D7D56">
        <w:rPr>
          <w:rFonts w:ascii="DevLys 010" w:hAnsi="DevLys 010"/>
          <w:b/>
          <w:sz w:val="32"/>
          <w:szCs w:val="32"/>
        </w:rPr>
        <w:t>e-iz LVsV lkekftd laijh{kk lfefr**</w:t>
      </w:r>
      <w:r w:rsidR="00FA0BE9" w:rsidRPr="008D7D56">
        <w:rPr>
          <w:rFonts w:ascii="DevLys 010" w:hAnsi="DevLys 010"/>
          <w:sz w:val="32"/>
          <w:szCs w:val="32"/>
        </w:rPr>
        <w:t xml:space="preserve"> dk xBu </w:t>
      </w:r>
      <w:r w:rsidR="00EB54A5" w:rsidRPr="008D7D56">
        <w:rPr>
          <w:rFonts w:ascii="DevLys 010" w:hAnsi="DevLys 010"/>
          <w:sz w:val="32"/>
          <w:szCs w:val="32"/>
        </w:rPr>
        <w:t xml:space="preserve">eujsxk </w:t>
      </w:r>
      <w:r w:rsidR="00FA0BE9" w:rsidRPr="008D7D56">
        <w:rPr>
          <w:rFonts w:ascii="DevLys 010" w:hAnsi="DevLys 010"/>
          <w:sz w:val="32"/>
          <w:szCs w:val="32"/>
        </w:rPr>
        <w:t>rFkk</w:t>
      </w:r>
      <w:r w:rsidR="00EB54A5" w:rsidRPr="008D7D56">
        <w:rPr>
          <w:rFonts w:ascii="DevLys 010" w:hAnsi="DevLys 010"/>
          <w:sz w:val="32"/>
          <w:szCs w:val="32"/>
        </w:rPr>
        <w:t xml:space="preserve"> iapk;r ,oa xzkeh.k fodkl foHkkx </w:t>
      </w:r>
      <w:r w:rsidR="00B51F69" w:rsidRPr="008D7D56">
        <w:rPr>
          <w:rFonts w:ascii="DevLys 010" w:hAnsi="DevLys 010"/>
          <w:sz w:val="32"/>
          <w:szCs w:val="32"/>
        </w:rPr>
        <w:t xml:space="preserve">ds varxZr lapkfyr ;kstukraxZr dk;ksZa dh lkekftd ys[kk laijh{kk </w:t>
      </w:r>
      <w:r w:rsidR="00FA0BE9" w:rsidRPr="008D7D56">
        <w:rPr>
          <w:rFonts w:ascii="DevLys 010" w:hAnsi="DevLys 010"/>
          <w:sz w:val="32"/>
          <w:szCs w:val="32"/>
        </w:rPr>
        <w:t xml:space="preserve">dk;Z esa lg;ksxh ,tsalh ds :i esa </w:t>
      </w:r>
      <w:r w:rsidR="00134B8E" w:rsidRPr="008D7D56">
        <w:rPr>
          <w:rFonts w:ascii="DevLys 010" w:hAnsi="DevLys 010"/>
          <w:sz w:val="32"/>
          <w:szCs w:val="32"/>
        </w:rPr>
        <w:t>e-iz lkslk;Vh jftLVªhdj.k vf/kfu;e 1973 ds rgr</w:t>
      </w:r>
      <w:r w:rsidR="00961716" w:rsidRPr="008D7D56">
        <w:rPr>
          <w:rFonts w:ascii="DevLys 010" w:hAnsi="DevLys 010"/>
          <w:sz w:val="32"/>
          <w:szCs w:val="32"/>
        </w:rPr>
        <w:t xml:space="preserve"> fnukad 2 tuojh 2013</w:t>
      </w:r>
      <w:r w:rsidR="00A76169" w:rsidRPr="008D7D56">
        <w:rPr>
          <w:rFonts w:ascii="DevLys 010" w:hAnsi="DevLys 010"/>
          <w:sz w:val="32"/>
          <w:szCs w:val="32"/>
        </w:rPr>
        <w:t xml:space="preserve"> dks</w:t>
      </w:r>
      <w:r w:rsidR="00134B8E" w:rsidRPr="008D7D56">
        <w:rPr>
          <w:rFonts w:ascii="DevLys 010" w:hAnsi="DevLys 010"/>
          <w:sz w:val="32"/>
          <w:szCs w:val="32"/>
        </w:rPr>
        <w:t xml:space="preserve"> </w:t>
      </w:r>
      <w:r w:rsidR="00FA0BE9" w:rsidRPr="008D7D56">
        <w:rPr>
          <w:rFonts w:ascii="DevLys 010" w:hAnsi="DevLys 010"/>
          <w:sz w:val="32"/>
          <w:szCs w:val="32"/>
        </w:rPr>
        <w:t>fd;k x;k gSA</w:t>
      </w:r>
      <w:r w:rsidR="0018624F" w:rsidRPr="008D7D56">
        <w:rPr>
          <w:rFonts w:ascii="DevLys 010" w:hAnsi="DevLys 010"/>
          <w:sz w:val="32"/>
          <w:szCs w:val="32"/>
        </w:rPr>
        <w:t xml:space="preserve"> </w:t>
      </w:r>
      <w:r w:rsidR="00FA0BE9" w:rsidRPr="008D7D56">
        <w:rPr>
          <w:rFonts w:ascii="DevLys 010" w:hAnsi="DevLys 010"/>
          <w:sz w:val="32"/>
          <w:szCs w:val="32"/>
        </w:rPr>
        <w:t xml:space="preserve"> </w:t>
      </w:r>
    </w:p>
    <w:p w:rsidR="007038FE" w:rsidRPr="008D7D56" w:rsidRDefault="007038FE" w:rsidP="008D7D56">
      <w:pPr>
        <w:jc w:val="both"/>
        <w:rPr>
          <w:rFonts w:ascii="DevLys 010" w:hAnsi="DevLys 010"/>
          <w:b/>
          <w:sz w:val="32"/>
          <w:szCs w:val="32"/>
        </w:rPr>
      </w:pPr>
      <w:r w:rsidRPr="008D7D56">
        <w:rPr>
          <w:rFonts w:ascii="DevLys 010" w:hAnsi="DevLys 010"/>
          <w:b/>
          <w:sz w:val="32"/>
          <w:szCs w:val="32"/>
          <w:u w:val="single"/>
        </w:rPr>
        <w:t>lapkyd ds nkf;Ro</w:t>
      </w:r>
      <w:r w:rsidRPr="008D7D56">
        <w:rPr>
          <w:rFonts w:ascii="DevLys 010" w:hAnsi="DevLys 010"/>
          <w:b/>
          <w:sz w:val="32"/>
          <w:szCs w:val="32"/>
        </w:rPr>
        <w:t xml:space="preserve"> &amp;</w:t>
      </w:r>
    </w:p>
    <w:p w:rsidR="0057645D" w:rsidRPr="008D7D56" w:rsidRDefault="00F6146B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 xml:space="preserve">dk;kZy; izeq[k ds :i esa </w:t>
      </w:r>
      <w:r w:rsidR="00151DAC" w:rsidRPr="008D7D56">
        <w:rPr>
          <w:rFonts w:ascii="DevLys 010" w:hAnsi="DevLys 010"/>
          <w:sz w:val="32"/>
          <w:szCs w:val="32"/>
        </w:rPr>
        <w:t>lfefr</w:t>
      </w:r>
      <w:r w:rsidR="0071770A" w:rsidRPr="008D7D56">
        <w:rPr>
          <w:rFonts w:ascii="DevLys 010" w:hAnsi="DevLys 010"/>
          <w:sz w:val="32"/>
          <w:szCs w:val="32"/>
        </w:rPr>
        <w:t xml:space="preserve"> dh</w:t>
      </w:r>
      <w:r w:rsidR="0057645D" w:rsidRPr="008D7D56">
        <w:rPr>
          <w:rFonts w:ascii="DevLys 010" w:hAnsi="DevLys 010"/>
          <w:sz w:val="32"/>
          <w:szCs w:val="32"/>
        </w:rPr>
        <w:t xml:space="preserve"> dk;kZy;hu </w:t>
      </w:r>
      <w:r w:rsidR="00151DAC" w:rsidRPr="008D7D56">
        <w:rPr>
          <w:rFonts w:ascii="DevLys 010" w:hAnsi="DevLys 010"/>
          <w:sz w:val="32"/>
          <w:szCs w:val="32"/>
        </w:rPr>
        <w:t>O;oLFkk dk lapkyuA</w:t>
      </w:r>
    </w:p>
    <w:p w:rsidR="00FA0BE9" w:rsidRPr="008D7D56" w:rsidRDefault="00C25896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 xml:space="preserve">lkekftd vads{k.k fu;e </w:t>
      </w:r>
      <w:r w:rsidR="00AF25E8" w:rsidRPr="008D7D56">
        <w:rPr>
          <w:rFonts w:ascii="DevLys 010" w:hAnsi="DevLys 010"/>
          <w:sz w:val="32"/>
          <w:szCs w:val="32"/>
        </w:rPr>
        <w:t xml:space="preserve">,oa </w:t>
      </w:r>
      <w:r w:rsidR="00053F36" w:rsidRPr="008D7D56">
        <w:rPr>
          <w:rFonts w:ascii="DevLys 010" w:hAnsi="DevLys 010"/>
          <w:sz w:val="32"/>
          <w:szCs w:val="32"/>
        </w:rPr>
        <w:t>foHkkx</w:t>
      </w:r>
      <w:r w:rsidR="007B2C36" w:rsidRPr="008D7D56">
        <w:rPr>
          <w:rFonts w:ascii="DevLys 010" w:hAnsi="DevLys 010"/>
          <w:sz w:val="32"/>
          <w:szCs w:val="32"/>
        </w:rPr>
        <w:t xml:space="preserve"> rFkk lkekftd vads{k.k bdkbZ }kjk la;qDr :i </w:t>
      </w:r>
      <w:r w:rsidR="00AF25E8" w:rsidRPr="008D7D56">
        <w:rPr>
          <w:rFonts w:ascii="DevLys 010" w:hAnsi="DevLys 010"/>
          <w:sz w:val="32"/>
          <w:szCs w:val="32"/>
        </w:rPr>
        <w:t xml:space="preserve"> </w:t>
      </w:r>
      <w:r w:rsidR="00A80137" w:rsidRPr="008D7D56">
        <w:rPr>
          <w:rFonts w:ascii="DevLys 010" w:hAnsi="DevLys 010"/>
          <w:sz w:val="32"/>
          <w:szCs w:val="32"/>
        </w:rPr>
        <w:t xml:space="preserve">ls vuqeksfnr dSys.Mj </w:t>
      </w:r>
      <w:r w:rsidRPr="008D7D56">
        <w:rPr>
          <w:rFonts w:ascii="DevLys 010" w:hAnsi="DevLys 010"/>
          <w:sz w:val="32"/>
          <w:szCs w:val="32"/>
        </w:rPr>
        <w:t xml:space="preserve">vuqlkj </w:t>
      </w:r>
      <w:r w:rsidR="00A80137" w:rsidRPr="008D7D56">
        <w:rPr>
          <w:rFonts w:ascii="DevLys 010" w:hAnsi="DevLys 010"/>
          <w:sz w:val="32"/>
          <w:szCs w:val="32"/>
        </w:rPr>
        <w:t xml:space="preserve">izns’k esa lkekftd vads{k.k </w:t>
      </w:r>
      <w:r w:rsidR="00307441" w:rsidRPr="008D7D56">
        <w:rPr>
          <w:rFonts w:ascii="DevLys 010" w:hAnsi="DevLys 010"/>
          <w:sz w:val="32"/>
          <w:szCs w:val="32"/>
        </w:rPr>
        <w:t xml:space="preserve">izfØ;k </w:t>
      </w:r>
      <w:r w:rsidR="00A80137" w:rsidRPr="008D7D56">
        <w:rPr>
          <w:rFonts w:ascii="DevLys 010" w:hAnsi="DevLys 010"/>
          <w:sz w:val="32"/>
          <w:szCs w:val="32"/>
        </w:rPr>
        <w:t>lqfuf’pr djkukA</w:t>
      </w:r>
    </w:p>
    <w:p w:rsidR="00C47820" w:rsidRPr="008D7D56" w:rsidRDefault="00D32E38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 xml:space="preserve">lfefr </w:t>
      </w:r>
      <w:r w:rsidR="00C47820" w:rsidRPr="008D7D56">
        <w:rPr>
          <w:rFonts w:ascii="DevLys 010" w:hAnsi="DevLys 010"/>
          <w:sz w:val="32"/>
          <w:szCs w:val="32"/>
        </w:rPr>
        <w:t>varxZr lkekftd vads{k.k]</w:t>
      </w:r>
      <w:r w:rsidR="00411847" w:rsidRPr="008D7D56">
        <w:rPr>
          <w:rFonts w:ascii="DevLys 010" w:hAnsi="DevLys 010"/>
          <w:sz w:val="32"/>
          <w:szCs w:val="32"/>
        </w:rPr>
        <w:t xml:space="preserve"> </w:t>
      </w:r>
      <w:r w:rsidR="00C47820" w:rsidRPr="008D7D56">
        <w:rPr>
          <w:rFonts w:ascii="DevLys 010" w:hAnsi="DevLys 010"/>
          <w:sz w:val="32"/>
          <w:szCs w:val="32"/>
        </w:rPr>
        <w:t xml:space="preserve">HkrhZ] {kerk fuekZ.k ,oa izf’k{k.k] foRrh; izca/ku gsrq fu;e ,oa </w:t>
      </w:r>
      <w:r w:rsidR="00251C53" w:rsidRPr="008D7D56">
        <w:rPr>
          <w:rFonts w:ascii="DevLys 010" w:hAnsi="DevLys 010"/>
          <w:sz w:val="32"/>
          <w:szCs w:val="32"/>
        </w:rPr>
        <w:t>fn’kk&amp;funsZ’</w:t>
      </w:r>
      <w:r w:rsidR="00C47820" w:rsidRPr="008D7D56">
        <w:rPr>
          <w:rFonts w:ascii="DevLys 010" w:hAnsi="DevLys 010"/>
          <w:sz w:val="32"/>
          <w:szCs w:val="32"/>
        </w:rPr>
        <w:t>k fuekZ.kA</w:t>
      </w:r>
    </w:p>
    <w:p w:rsidR="00697520" w:rsidRPr="008D7D56" w:rsidRDefault="00697520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 w:cs="Times New Roman"/>
          <w:sz w:val="32"/>
          <w:szCs w:val="32"/>
        </w:rPr>
        <w:t>lfefr ls lacaf/kr uhfr;ksa ds fØ;kUo;u dks lqfuf’pr djukA</w:t>
      </w:r>
    </w:p>
    <w:p w:rsidR="002104E5" w:rsidRPr="008D7D56" w:rsidRDefault="002104E5" w:rsidP="008D7D56">
      <w:pPr>
        <w:pStyle w:val="ListParagraph"/>
        <w:numPr>
          <w:ilvl w:val="0"/>
          <w:numId w:val="1"/>
        </w:numPr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 xml:space="preserve">,slh leLr xfrfof/k;ksa dk laiknu tks </w:t>
      </w:r>
      <w:r w:rsidR="000670EB" w:rsidRPr="008D7D56">
        <w:rPr>
          <w:rFonts w:ascii="DevLys 010" w:hAnsi="DevLys 010"/>
          <w:sz w:val="32"/>
          <w:szCs w:val="32"/>
        </w:rPr>
        <w:t>lfefr ds mn~ns’</w:t>
      </w:r>
      <w:r w:rsidR="007F09E7" w:rsidRPr="008D7D56">
        <w:rPr>
          <w:rFonts w:ascii="DevLys 010" w:hAnsi="DevLys 010"/>
          <w:sz w:val="32"/>
          <w:szCs w:val="32"/>
        </w:rPr>
        <w:t>; o</w:t>
      </w:r>
      <w:r w:rsidRPr="008D7D56">
        <w:rPr>
          <w:rFonts w:ascii="DevLys 010" w:hAnsi="DevLys 010"/>
          <w:sz w:val="32"/>
          <w:szCs w:val="32"/>
        </w:rPr>
        <w:t xml:space="preserve"> y{;</w:t>
      </w:r>
      <w:r w:rsidR="002931DC" w:rsidRPr="008D7D56">
        <w:rPr>
          <w:rFonts w:ascii="DevLys 010" w:hAnsi="DevLys 010"/>
          <w:sz w:val="32"/>
          <w:szCs w:val="32"/>
        </w:rPr>
        <w:t xml:space="preserve"> dh iwfrZ </w:t>
      </w:r>
      <w:r w:rsidRPr="008D7D56">
        <w:rPr>
          <w:rFonts w:ascii="DevLys 010" w:hAnsi="DevLys 010"/>
          <w:sz w:val="32"/>
          <w:szCs w:val="32"/>
        </w:rPr>
        <w:t xml:space="preserve">ds fy, </w:t>
      </w:r>
      <w:r w:rsidR="0000137A" w:rsidRPr="008D7D56">
        <w:rPr>
          <w:rFonts w:ascii="DevLys 010" w:hAnsi="DevLys 010"/>
          <w:sz w:val="32"/>
          <w:szCs w:val="32"/>
        </w:rPr>
        <w:t xml:space="preserve">vko’;d </w:t>
      </w:r>
      <w:r w:rsidRPr="008D7D56">
        <w:rPr>
          <w:rFonts w:ascii="DevLys 010" w:hAnsi="DevLys 010"/>
          <w:sz w:val="32"/>
          <w:szCs w:val="32"/>
        </w:rPr>
        <w:t>gksA</w:t>
      </w:r>
    </w:p>
    <w:p w:rsidR="00697520" w:rsidRPr="008D7D56" w:rsidRDefault="00697520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r w:rsidRPr="008D7D56">
        <w:rPr>
          <w:rFonts w:ascii="DevLys 010" w:hAnsi="DevLys 010" w:cs="Times New Roman"/>
          <w:sz w:val="32"/>
          <w:szCs w:val="32"/>
        </w:rPr>
        <w:t xml:space="preserve">dk;Zdkfj.kh lfefr dh cSBd </w:t>
      </w:r>
      <w:r w:rsidR="007F09E7" w:rsidRPr="008D7D56">
        <w:rPr>
          <w:rFonts w:ascii="DevLys 010" w:hAnsi="DevLys 010" w:cs="Times New Roman"/>
          <w:sz w:val="32"/>
          <w:szCs w:val="32"/>
        </w:rPr>
        <w:t xml:space="preserve">fu;fer varjky ij </w:t>
      </w:r>
      <w:r w:rsidRPr="008D7D56">
        <w:rPr>
          <w:rFonts w:ascii="DevLys 010" w:hAnsi="DevLys 010" w:cs="Times New Roman"/>
          <w:sz w:val="32"/>
          <w:szCs w:val="32"/>
        </w:rPr>
        <w:t>vk;k</w:t>
      </w:r>
      <w:r w:rsidR="00411847" w:rsidRPr="008D7D56">
        <w:rPr>
          <w:rFonts w:ascii="DevLys 010" w:hAnsi="DevLys 010" w:cs="Times New Roman"/>
          <w:sz w:val="32"/>
          <w:szCs w:val="32"/>
        </w:rPr>
        <w:t xml:space="preserve">sftr djus dh O;oLFkk ,oa </w:t>
      </w:r>
      <w:r w:rsidR="007F09E7" w:rsidRPr="008D7D56">
        <w:rPr>
          <w:rFonts w:ascii="DevLys 010" w:hAnsi="DevLys 010" w:cs="Times New Roman"/>
          <w:sz w:val="32"/>
          <w:szCs w:val="32"/>
        </w:rPr>
        <w:t>rr~laca/kh</w:t>
      </w:r>
      <w:r w:rsidRPr="008D7D56">
        <w:rPr>
          <w:rFonts w:ascii="DevLys 010" w:hAnsi="DevLys 010" w:cs="Times New Roman"/>
          <w:sz w:val="32"/>
          <w:szCs w:val="32"/>
        </w:rPr>
        <w:t xml:space="preserve"> dk;Zokgh fooj.k] fjdkWMZ ,oa iaft;ksa ds la/kkj.k dh O;oLFkk djukA</w:t>
      </w:r>
    </w:p>
    <w:p w:rsidR="00697520" w:rsidRPr="008D7D56" w:rsidRDefault="003B0EB1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r w:rsidRPr="008D7D56">
        <w:rPr>
          <w:rFonts w:ascii="DevLys 010" w:hAnsi="DevLys 010" w:cs="Times New Roman"/>
          <w:sz w:val="32"/>
          <w:szCs w:val="32"/>
        </w:rPr>
        <w:t xml:space="preserve">eujsxk </w:t>
      </w:r>
      <w:r w:rsidR="00411847" w:rsidRPr="008D7D56">
        <w:rPr>
          <w:rFonts w:ascii="DevLys 010" w:hAnsi="DevLys 010" w:cs="Times New Roman"/>
          <w:sz w:val="32"/>
          <w:szCs w:val="32"/>
        </w:rPr>
        <w:t>rFkk</w:t>
      </w:r>
      <w:r w:rsidRPr="008D7D56">
        <w:rPr>
          <w:rFonts w:ascii="DevLys 010" w:hAnsi="DevLys 010" w:cs="Times New Roman"/>
          <w:sz w:val="32"/>
          <w:szCs w:val="32"/>
        </w:rPr>
        <w:t xml:space="preserve"> </w:t>
      </w:r>
      <w:r w:rsidRPr="008D7D56">
        <w:rPr>
          <w:rFonts w:ascii="DevLys 010" w:hAnsi="DevLys 010"/>
          <w:sz w:val="32"/>
          <w:szCs w:val="32"/>
        </w:rPr>
        <w:t xml:space="preserve">iapk;r ,oa xzkeh.k fodkl foHkkx e-iz varxZr vU; ;kstukvksa </w:t>
      </w:r>
      <w:r w:rsidR="0069756A" w:rsidRPr="008D7D56">
        <w:rPr>
          <w:rFonts w:ascii="DevLys 010" w:hAnsi="DevLys 010"/>
          <w:sz w:val="32"/>
          <w:szCs w:val="32"/>
        </w:rPr>
        <w:t>ds fØ;kUo;u ,tsalh</w:t>
      </w:r>
      <w:r w:rsidRPr="008D7D56">
        <w:rPr>
          <w:rFonts w:ascii="DevLys 010" w:hAnsi="DevLys 010"/>
          <w:sz w:val="32"/>
          <w:szCs w:val="32"/>
        </w:rPr>
        <w:t xml:space="preserve"> </w:t>
      </w:r>
      <w:r w:rsidRPr="008D7D56">
        <w:rPr>
          <w:rFonts w:ascii="DevLys 010" w:hAnsi="DevLys 010" w:cs="Times New Roman"/>
          <w:sz w:val="32"/>
          <w:szCs w:val="32"/>
        </w:rPr>
        <w:t>ls leUo; LFkkfir djukA</w:t>
      </w:r>
    </w:p>
    <w:p w:rsidR="000D5FA1" w:rsidRPr="008D7D56" w:rsidRDefault="000D5FA1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r w:rsidRPr="008D7D56">
        <w:rPr>
          <w:rFonts w:ascii="DevLys 010" w:hAnsi="DevLys 010" w:cs="Times New Roman"/>
          <w:sz w:val="32"/>
          <w:szCs w:val="32"/>
        </w:rPr>
        <w:t xml:space="preserve">lfefr ds </w:t>
      </w:r>
      <w:r w:rsidR="005759E6" w:rsidRPr="008D7D56">
        <w:rPr>
          <w:rFonts w:ascii="DevLys 010" w:hAnsi="DevLys 010" w:cs="Times New Roman"/>
          <w:sz w:val="32"/>
          <w:szCs w:val="32"/>
        </w:rPr>
        <w:t xml:space="preserve">fØ;kUo;u ,oa </w:t>
      </w:r>
      <w:r w:rsidR="004B1DBC" w:rsidRPr="008D7D56">
        <w:rPr>
          <w:rFonts w:ascii="DevLys 010" w:hAnsi="DevLys 010" w:cs="Times New Roman"/>
          <w:sz w:val="32"/>
          <w:szCs w:val="32"/>
        </w:rPr>
        <w:t>O;; laca/k esa ikjnf’kZrk lqfuf’pr djukA</w:t>
      </w:r>
    </w:p>
    <w:p w:rsidR="00E60AE1" w:rsidRPr="008D7D56" w:rsidRDefault="00310038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r w:rsidRPr="008D7D56">
        <w:rPr>
          <w:rFonts w:ascii="DevLys 010" w:hAnsi="DevLys 010" w:cs="Times New Roman"/>
          <w:sz w:val="32"/>
          <w:szCs w:val="32"/>
        </w:rPr>
        <w:t xml:space="preserve">lfefr </w:t>
      </w:r>
      <w:r w:rsidR="00E60AE1" w:rsidRPr="008D7D56">
        <w:rPr>
          <w:rFonts w:ascii="DevLys 010" w:hAnsi="DevLys 010" w:cs="Times New Roman"/>
          <w:sz w:val="32"/>
          <w:szCs w:val="32"/>
        </w:rPr>
        <w:t>varxZr inLFk dfeZ;ksa dk nkf;Ro fu/kkZj.k ,oa izHkkoh fu;a=.k rFkk vuq’kkLkukRed dk;ZokghA</w:t>
      </w:r>
    </w:p>
    <w:p w:rsidR="00B04ADC" w:rsidRPr="008D7D56" w:rsidRDefault="00E60AE1" w:rsidP="008D7D56">
      <w:pPr>
        <w:pStyle w:val="ListParagraph"/>
        <w:numPr>
          <w:ilvl w:val="0"/>
          <w:numId w:val="1"/>
        </w:numPr>
        <w:spacing w:after="0"/>
        <w:jc w:val="both"/>
        <w:rPr>
          <w:rFonts w:ascii="DevLys 010" w:hAnsi="DevLys 010" w:cs="Times New Roman"/>
          <w:sz w:val="32"/>
          <w:szCs w:val="32"/>
        </w:rPr>
      </w:pPr>
      <w:r w:rsidRPr="008D7D56">
        <w:rPr>
          <w:rFonts w:ascii="DevLys 010" w:hAnsi="DevLys 010" w:cs="Times New Roman"/>
          <w:sz w:val="32"/>
          <w:szCs w:val="32"/>
        </w:rPr>
        <w:t>lfefr dh osclkbZV dk izca/ku lqfuf’pr djukA</w:t>
      </w:r>
      <w:r w:rsidR="00411847" w:rsidRPr="008D7D56">
        <w:rPr>
          <w:rFonts w:ascii="DevLys 010" w:hAnsi="DevLys 010" w:cs="Times New Roman"/>
          <w:sz w:val="32"/>
          <w:szCs w:val="32"/>
        </w:rPr>
        <w:t xml:space="preserve"> </w:t>
      </w:r>
    </w:p>
    <w:p w:rsidR="000532BD" w:rsidRPr="008D7D56" w:rsidRDefault="000532BD" w:rsidP="008D7D56">
      <w:pPr>
        <w:jc w:val="both"/>
        <w:rPr>
          <w:rFonts w:ascii="DevLys 010" w:hAnsi="DevLys 010"/>
          <w:b/>
          <w:sz w:val="32"/>
          <w:szCs w:val="32"/>
          <w:u w:val="single"/>
        </w:rPr>
      </w:pPr>
    </w:p>
    <w:p w:rsidR="00CD6590" w:rsidRPr="008D7D56" w:rsidRDefault="006B536E" w:rsidP="008D7D56">
      <w:pPr>
        <w:spacing w:after="100" w:afterAutospacing="1"/>
        <w:contextualSpacing/>
        <w:jc w:val="both"/>
        <w:rPr>
          <w:rFonts w:ascii="DevLys 010" w:hAnsi="DevLys 010"/>
          <w:b/>
          <w:sz w:val="32"/>
          <w:szCs w:val="32"/>
          <w:u w:val="single"/>
        </w:rPr>
      </w:pPr>
      <w:r w:rsidRPr="008D7D56">
        <w:rPr>
          <w:rFonts w:ascii="DevLys 010" w:hAnsi="DevLys 010"/>
          <w:b/>
          <w:sz w:val="32"/>
          <w:szCs w:val="32"/>
          <w:u w:val="single"/>
        </w:rPr>
        <w:t xml:space="preserve">;ksX;rk </w:t>
      </w:r>
      <w:r w:rsidR="00CD6590" w:rsidRPr="008D7D56">
        <w:rPr>
          <w:rFonts w:ascii="DevLys 010" w:hAnsi="DevLys 010"/>
          <w:b/>
          <w:sz w:val="32"/>
          <w:szCs w:val="32"/>
          <w:u w:val="single"/>
        </w:rPr>
        <w:t>,oa dk;kZuqHko</w:t>
      </w:r>
    </w:p>
    <w:p w:rsidR="00C3550D" w:rsidRPr="008D7D56" w:rsidRDefault="00B83F7D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>fdlh Hkh ladk; esa LUkkrd</w:t>
      </w:r>
      <w:r w:rsidR="00310038" w:rsidRPr="008D7D56">
        <w:rPr>
          <w:rFonts w:ascii="DevLys 010" w:hAnsi="DevLys 010"/>
          <w:sz w:val="32"/>
          <w:szCs w:val="32"/>
        </w:rPr>
        <w:t>A</w:t>
      </w:r>
    </w:p>
    <w:p w:rsidR="006B536E" w:rsidRPr="008D7D56" w:rsidRDefault="006B536E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>foxr 25 o"kkasZ ls jkT;@dsUnz 'kklu esa lsokjrA</w:t>
      </w:r>
    </w:p>
    <w:p w:rsidR="00203C93" w:rsidRPr="008D7D56" w:rsidRDefault="00C3550D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 xml:space="preserve">orZeku esa </w:t>
      </w:r>
      <w:r w:rsidR="006B536E" w:rsidRPr="008D7D56">
        <w:rPr>
          <w:rFonts w:ascii="DevLys 010" w:hAnsi="DevLys 010"/>
          <w:sz w:val="32"/>
          <w:szCs w:val="32"/>
        </w:rPr>
        <w:t>osrueku 37400&amp;67000 ¼is cS.M&amp;</w:t>
      </w:r>
      <w:r w:rsidR="006B536E" w:rsidRPr="008D7D56">
        <w:rPr>
          <w:rFonts w:ascii="Times New Roman" w:hAnsi="Times New Roman" w:cs="Times New Roman"/>
          <w:sz w:val="32"/>
          <w:szCs w:val="32"/>
        </w:rPr>
        <w:t>IV</w:t>
      </w:r>
      <w:r w:rsidR="006B536E" w:rsidRPr="008D7D56">
        <w:rPr>
          <w:rFonts w:ascii="DevLys 010" w:hAnsi="DevLys 010"/>
          <w:sz w:val="32"/>
          <w:szCs w:val="32"/>
        </w:rPr>
        <w:t>½ ij dk;ZjrA</w:t>
      </w:r>
    </w:p>
    <w:p w:rsidR="00F07E82" w:rsidRPr="008D7D56" w:rsidRDefault="00F07E82" w:rsidP="008D7D56">
      <w:pPr>
        <w:pStyle w:val="ListParagraph"/>
        <w:numPr>
          <w:ilvl w:val="0"/>
          <w:numId w:val="2"/>
        </w:numPr>
        <w:spacing w:after="100" w:afterAutospacing="1"/>
        <w:ind w:left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  <w:lang w:val="sv-SE"/>
        </w:rPr>
        <w:t>lkekftd ykecanh ,oa fe'ku thy ij vk/kkfjr ifj;kstuk lapkyu dk vuqHko gksA</w:t>
      </w:r>
    </w:p>
    <w:p w:rsidR="008D7D56" w:rsidRDefault="008D7D56" w:rsidP="008D7D56">
      <w:pPr>
        <w:rPr>
          <w:rFonts w:ascii="DevLys 010" w:hAnsi="DevLys 010"/>
          <w:b/>
          <w:sz w:val="32"/>
          <w:szCs w:val="32"/>
          <w:u w:val="single"/>
        </w:rPr>
      </w:pPr>
    </w:p>
    <w:p w:rsidR="00FE4B42" w:rsidRPr="008D7D56" w:rsidRDefault="00FE4B42" w:rsidP="008D7D56">
      <w:pPr>
        <w:rPr>
          <w:rFonts w:ascii="DevLys 010" w:hAnsi="DevLys 010"/>
          <w:b/>
          <w:sz w:val="32"/>
          <w:szCs w:val="32"/>
        </w:rPr>
      </w:pPr>
      <w:r w:rsidRPr="008D7D56">
        <w:rPr>
          <w:rFonts w:ascii="DevLys 010" w:hAnsi="DevLys 010"/>
          <w:b/>
          <w:sz w:val="32"/>
          <w:szCs w:val="32"/>
          <w:u w:val="single"/>
        </w:rPr>
        <w:lastRenderedPageBreak/>
        <w:t xml:space="preserve">Vhi </w:t>
      </w:r>
      <w:r w:rsidRPr="008D7D56">
        <w:rPr>
          <w:rFonts w:ascii="DevLys 010" w:hAnsi="DevLys 010"/>
          <w:b/>
          <w:sz w:val="32"/>
          <w:szCs w:val="32"/>
        </w:rPr>
        <w:t>&amp;</w:t>
      </w:r>
    </w:p>
    <w:p w:rsidR="00FC3128" w:rsidRPr="008D7D56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8D7D56">
        <w:rPr>
          <w:rFonts w:ascii="DevLys 010" w:hAnsi="DevLys 010"/>
          <w:sz w:val="32"/>
          <w:szCs w:val="32"/>
        </w:rPr>
        <w:t>dk;kZuqHko ls lacaf/kr nLrkostksa ds :i esa xfrfof/k;ksa esa fd, dk;ksZa dk foLr`r fooj.k ;FkklaHko lacaf/kr dk;kZy; ds izeq[k }kjk izekf.kr vkosnu ds layXu vfuok;Z :i ls fd;k tkosA</w:t>
      </w:r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FC3128">
        <w:rPr>
          <w:rFonts w:ascii="DevLys 010" w:hAnsi="DevLys 010"/>
          <w:sz w:val="32"/>
          <w:szCs w:val="32"/>
        </w:rPr>
        <w:t>fu/kkZfjr ls vf/kd dk;kZuqHko j[kus okys rFkk iapk;r ,oa xzkeh.k fodkl foHkkx esa vuqHko /kkjd dks izkFkfedrk nh tkosxhA</w:t>
      </w:r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FC3128">
        <w:rPr>
          <w:rFonts w:ascii="DevLys 010" w:hAnsi="DevLys 010"/>
          <w:sz w:val="32"/>
          <w:szCs w:val="32"/>
        </w:rPr>
        <w:t>lkekftd vads{k.k ds fo"k; esa izdkf’kr tuZy] izf’k{k.k eSU;wvy] vkbZ-bZ-lh lkexzh fuekZ.k ds vuqHko dks izkFkfedrk nh tkosxhA</w:t>
      </w:r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FC3128">
        <w:rPr>
          <w:rFonts w:ascii="DevLys 010" w:hAnsi="DevLys 010"/>
          <w:sz w:val="32"/>
          <w:szCs w:val="32"/>
        </w:rPr>
        <w:t>lokZf/kd osru izkIr vkosnd dks izkFkfedrk nh t</w:t>
      </w:r>
      <w:r w:rsidR="00226F48">
        <w:rPr>
          <w:rFonts w:ascii="DevLys 010" w:hAnsi="DevLys 010"/>
          <w:sz w:val="32"/>
          <w:szCs w:val="32"/>
        </w:rPr>
        <w:t>k</w:t>
      </w:r>
      <w:r w:rsidRPr="00FC3128">
        <w:rPr>
          <w:rFonts w:ascii="DevLys 010" w:hAnsi="DevLys 010"/>
          <w:sz w:val="32"/>
          <w:szCs w:val="32"/>
        </w:rPr>
        <w:t>osxhA</w:t>
      </w:r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FC3128">
        <w:rPr>
          <w:rFonts w:ascii="DevLys 010" w:hAnsi="DevLys 010"/>
          <w:sz w:val="32"/>
          <w:szCs w:val="32"/>
        </w:rPr>
        <w:t>vkosnd }kjk izfrHkkfxrk dh xbZ fdUgha 02 lkekftd vads{k.k izfØ;k esa vius vuqHko ij laf{kIr ys[k vkosnu ds layXu izsf"kr fd, tkos</w:t>
      </w:r>
      <w:r w:rsidR="00226F48">
        <w:rPr>
          <w:rFonts w:ascii="DevLys 010" w:hAnsi="DevLys 010"/>
          <w:sz w:val="32"/>
          <w:szCs w:val="32"/>
        </w:rPr>
        <w:t>A</w:t>
      </w:r>
    </w:p>
    <w:p w:rsidR="00FC3128" w:rsidRPr="00FC3128" w:rsidRDefault="00FC3128" w:rsidP="008D7D56">
      <w:pPr>
        <w:pStyle w:val="ListParagraph"/>
        <w:numPr>
          <w:ilvl w:val="0"/>
          <w:numId w:val="2"/>
        </w:numPr>
        <w:ind w:left="720"/>
        <w:jc w:val="both"/>
        <w:rPr>
          <w:rFonts w:ascii="DevLys 010" w:hAnsi="DevLys 010"/>
          <w:sz w:val="32"/>
          <w:szCs w:val="32"/>
        </w:rPr>
      </w:pPr>
      <w:r w:rsidRPr="00FC3128">
        <w:rPr>
          <w:rFonts w:ascii="DevLys 010" w:hAnsi="DevLys 010"/>
          <w:sz w:val="32"/>
          <w:szCs w:val="32"/>
        </w:rPr>
        <w:t>Nkuchu ds mijkar ik= ik, x, vkosndks dk foxr 05 o"kksZa dh okf"kZd xksiuh; pfj=koyh lacaf/kr foHkkx ls izkIr dh tkosxhA</w:t>
      </w:r>
    </w:p>
    <w:p w:rsidR="00FC3128" w:rsidRDefault="00FC3128" w:rsidP="008D7D56">
      <w:pPr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br w:type="page"/>
      </w:r>
    </w:p>
    <w:p w:rsidR="005D782C" w:rsidRDefault="005D782C" w:rsidP="00FE4B42">
      <w:pPr>
        <w:jc w:val="center"/>
        <w:rPr>
          <w:rFonts w:ascii="DevLys 010" w:hAnsi="DevLys 010"/>
          <w:b/>
          <w:sz w:val="32"/>
          <w:szCs w:val="32"/>
          <w:u w:val="single"/>
        </w:rPr>
      </w:pPr>
      <w:r w:rsidRPr="00022704">
        <w:rPr>
          <w:rFonts w:ascii="DevLys 010" w:hAnsi="DevLys 010"/>
          <w:b/>
          <w:sz w:val="32"/>
          <w:szCs w:val="32"/>
          <w:u w:val="single"/>
        </w:rPr>
        <w:t>vkosnu izk:i</w:t>
      </w:r>
    </w:p>
    <w:p w:rsidR="005D782C" w:rsidRDefault="008B0676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95.25pt;margin-top:3.95pt;width:87.8pt;height:97pt;z-index:251661312">
            <v:textbox style="mso-next-textbox:#_x0000_s1037">
              <w:txbxContent>
                <w:p w:rsidR="005D782C" w:rsidRDefault="005D782C" w:rsidP="005D782C">
                  <w:pPr>
                    <w:rPr>
                      <w:rFonts w:ascii="DevLys 010" w:hAnsi="DevLys 010"/>
                    </w:rPr>
                  </w:pPr>
                </w:p>
                <w:p w:rsidR="005D782C" w:rsidRPr="00361363" w:rsidRDefault="005D782C" w:rsidP="005D782C">
                  <w:pPr>
                    <w:jc w:val="center"/>
                    <w:rPr>
                      <w:rFonts w:ascii="DevLys 010" w:hAnsi="DevLys 010"/>
                      <w:sz w:val="28"/>
                      <w:szCs w:val="28"/>
                    </w:rPr>
                  </w:pPr>
                  <w:r w:rsidRPr="00361363">
                    <w:rPr>
                      <w:rFonts w:ascii="DevLys 010" w:hAnsi="DevLys 010"/>
                      <w:sz w:val="28"/>
                      <w:szCs w:val="28"/>
                    </w:rPr>
                    <w:t>vkosnd dh QksVks pLik djsa</w:t>
                  </w:r>
                </w:p>
              </w:txbxContent>
            </v:textbox>
          </v:shape>
        </w:pict>
      </w: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Default="005D782C" w:rsidP="005D782C">
      <w:pPr>
        <w:pStyle w:val="ListParagraph"/>
        <w:spacing w:line="240" w:lineRule="auto"/>
        <w:jc w:val="center"/>
        <w:rPr>
          <w:rFonts w:ascii="DevLys 010" w:hAnsi="DevLys 010"/>
          <w:b/>
          <w:sz w:val="32"/>
          <w:szCs w:val="32"/>
          <w:u w:val="single"/>
        </w:rPr>
      </w:pPr>
    </w:p>
    <w:p w:rsidR="005D782C" w:rsidRPr="00CD6590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CD6590">
        <w:rPr>
          <w:rFonts w:ascii="DevLys 010" w:hAnsi="DevLys 010"/>
          <w:b/>
          <w:sz w:val="32"/>
          <w:szCs w:val="32"/>
        </w:rPr>
        <w:t>O;fDrxr tkudkjh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5760"/>
      </w:tblGrid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vkosnd dk uke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firk dk uke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fyax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tUe frfFk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Ukkxfjdrk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LFkk;h fuoklh¼LFkku½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eksckbZy uEcj ,oa bZ&amp;esy vkbZMh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ind w:right="-198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vk;q ¼01 tuojh 2015 dh fLFkfr esa½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 xml:space="preserve">tkfr oxZ 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orZeku irk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3978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LFkk;h irk</w:t>
            </w:r>
          </w:p>
        </w:tc>
        <w:tc>
          <w:tcPr>
            <w:tcW w:w="57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D782C" w:rsidRDefault="005D782C" w:rsidP="005D782C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5D782C" w:rsidRPr="00CD6590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CD6590">
        <w:rPr>
          <w:rFonts w:ascii="DevLys 010" w:hAnsi="DevLys 010"/>
          <w:b/>
          <w:sz w:val="32"/>
          <w:szCs w:val="32"/>
        </w:rPr>
        <w:t>'kS{kf.kd ;ksX;rk %</w:t>
      </w:r>
    </w:p>
    <w:tbl>
      <w:tblPr>
        <w:tblW w:w="9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701"/>
        <w:gridCol w:w="3260"/>
        <w:gridCol w:w="1922"/>
      </w:tblGrid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Ikjh{kk fooj.k</w:t>
            </w:r>
          </w:p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¼cksMZ@fo’ofo|ky;½</w:t>
            </w: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Ikjh{kk o"kZ</w:t>
            </w:r>
          </w:p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fo"k;</w:t>
            </w: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Js.kh@izfr’kr</w:t>
            </w: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ind w:right="-3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ind w:right="-46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D782C" w:rsidRPr="002E18CD" w:rsidTr="006C7CB9">
        <w:tc>
          <w:tcPr>
            <w:tcW w:w="280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2C" w:rsidRDefault="005D782C" w:rsidP="005D782C">
      <w:pPr>
        <w:spacing w:after="0" w:line="240" w:lineRule="auto"/>
        <w:jc w:val="both"/>
        <w:rPr>
          <w:rFonts w:ascii="DevLys 010" w:hAnsi="DevLys 010"/>
          <w:sz w:val="28"/>
          <w:szCs w:val="28"/>
        </w:rPr>
      </w:pPr>
    </w:p>
    <w:p w:rsidR="005D782C" w:rsidRPr="00CD6590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CD6590">
        <w:rPr>
          <w:rFonts w:ascii="DevLys 010" w:hAnsi="DevLys 010"/>
          <w:b/>
          <w:sz w:val="32"/>
          <w:szCs w:val="32"/>
        </w:rPr>
        <w:t>lsok dk fooj.k %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2064"/>
        <w:gridCol w:w="984"/>
        <w:gridCol w:w="1080"/>
        <w:gridCol w:w="3702"/>
      </w:tblGrid>
      <w:tr w:rsidR="005D782C" w:rsidRPr="002E18CD" w:rsidTr="006C7CB9">
        <w:tc>
          <w:tcPr>
            <w:tcW w:w="1890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foHkkx@laLFkku dk uke</w:t>
            </w:r>
          </w:p>
        </w:tc>
        <w:tc>
          <w:tcPr>
            <w:tcW w:w="2064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kkfjr Ikn</w:t>
            </w:r>
          </w:p>
        </w:tc>
        <w:tc>
          <w:tcPr>
            <w:tcW w:w="2064" w:type="dxa"/>
            <w:gridSpan w:val="2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vof/k</w:t>
            </w:r>
          </w:p>
        </w:tc>
        <w:tc>
          <w:tcPr>
            <w:tcW w:w="3702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Ikn ls lacaf/kr nkf;Roksa dk laf{kIr fooj.k </w:t>
            </w:r>
          </w:p>
        </w:tc>
      </w:tr>
      <w:tr w:rsidR="005D782C" w:rsidRPr="002E18CD" w:rsidTr="006C7CB9">
        <w:tc>
          <w:tcPr>
            <w:tcW w:w="1890" w:type="dxa"/>
            <w:vMerge/>
          </w:tcPr>
          <w:p w:rsidR="005D782C" w:rsidRPr="002E18CD" w:rsidRDefault="005D782C" w:rsidP="006C7CB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dc ls</w:t>
            </w: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32"/>
                <w:szCs w:val="32"/>
              </w:rPr>
            </w:pPr>
            <w:r w:rsidRPr="002E18CD">
              <w:rPr>
                <w:rFonts w:ascii="DevLys 010" w:hAnsi="DevLys 010"/>
                <w:sz w:val="32"/>
                <w:szCs w:val="32"/>
              </w:rPr>
              <w:t>dc rd</w:t>
            </w:r>
          </w:p>
        </w:tc>
        <w:tc>
          <w:tcPr>
            <w:tcW w:w="3702" w:type="dxa"/>
            <w:vMerge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tabs>
                <w:tab w:val="left" w:pos="242"/>
              </w:tabs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D782C" w:rsidRDefault="005D782C" w:rsidP="005D782C">
      <w:pPr>
        <w:jc w:val="both"/>
        <w:rPr>
          <w:rFonts w:ascii="DevLys 010" w:hAnsi="DevLys 010"/>
          <w:b/>
          <w:bCs/>
          <w:sz w:val="32"/>
          <w:szCs w:val="32"/>
        </w:rPr>
      </w:pPr>
      <w:r w:rsidRPr="007C4FD3">
        <w:rPr>
          <w:rFonts w:ascii="DevLys 010" w:hAnsi="DevLys 010"/>
          <w:b/>
          <w:bCs/>
          <w:sz w:val="32"/>
          <w:szCs w:val="32"/>
        </w:rPr>
        <w:t>Vhi &amp; Ikn ls lacaf/kr nkf;Roksa dk laf{kIr fooj.k tks fd dk;kZy; izeq[k ds }kjk gLrk{kfjr gks] layXu fd;k tkosA</w:t>
      </w:r>
    </w:p>
    <w:p w:rsidR="00734D11" w:rsidRPr="007C4FD3" w:rsidRDefault="00734D11" w:rsidP="005D782C">
      <w:pPr>
        <w:jc w:val="both"/>
        <w:rPr>
          <w:rFonts w:ascii="DevLys 010" w:hAnsi="DevLys 010"/>
          <w:b/>
          <w:bCs/>
          <w:sz w:val="32"/>
          <w:szCs w:val="32"/>
        </w:rPr>
      </w:pPr>
    </w:p>
    <w:p w:rsidR="005D782C" w:rsidRDefault="005D782C" w:rsidP="005D782C">
      <w:pPr>
        <w:numPr>
          <w:ilvl w:val="0"/>
          <w:numId w:val="9"/>
        </w:numPr>
        <w:rPr>
          <w:rFonts w:ascii="DevLys 010" w:hAnsi="DevLys 010"/>
          <w:b/>
          <w:bCs/>
          <w:sz w:val="32"/>
          <w:szCs w:val="32"/>
        </w:rPr>
      </w:pPr>
      <w:r w:rsidRPr="007C4FD3">
        <w:rPr>
          <w:rFonts w:ascii="DevLys 010" w:hAnsi="DevLys 010"/>
          <w:b/>
          <w:bCs/>
          <w:sz w:val="32"/>
          <w:szCs w:val="32"/>
        </w:rPr>
        <w:t xml:space="preserve">dk;Z vuqHko dk fooj.k &amp; </w:t>
      </w:r>
    </w:p>
    <w:tbl>
      <w:tblPr>
        <w:tblW w:w="97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2064"/>
        <w:gridCol w:w="984"/>
        <w:gridCol w:w="1080"/>
        <w:gridCol w:w="3702"/>
      </w:tblGrid>
      <w:tr w:rsidR="005D782C" w:rsidRPr="002E18CD" w:rsidTr="006C7CB9">
        <w:tc>
          <w:tcPr>
            <w:tcW w:w="1890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foHkkx@laLFkku dk uke</w:t>
            </w:r>
          </w:p>
        </w:tc>
        <w:tc>
          <w:tcPr>
            <w:tcW w:w="2064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/kkfjr Ikn</w:t>
            </w:r>
          </w:p>
        </w:tc>
        <w:tc>
          <w:tcPr>
            <w:tcW w:w="2064" w:type="dxa"/>
            <w:gridSpan w:val="2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>vof/k</w:t>
            </w:r>
          </w:p>
        </w:tc>
        <w:tc>
          <w:tcPr>
            <w:tcW w:w="3702" w:type="dxa"/>
            <w:vMerge w:val="restart"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>
              <w:rPr>
                <w:rFonts w:ascii="DevLys 010" w:hAnsi="DevLys 010"/>
                <w:b/>
                <w:bCs/>
                <w:sz w:val="32"/>
                <w:szCs w:val="32"/>
              </w:rPr>
              <w:t>dk;Z lacaf/kr</w:t>
            </w:r>
            <w:r w:rsidRPr="002E18CD">
              <w:rPr>
                <w:rFonts w:ascii="DevLys 010" w:hAnsi="DevLys 010"/>
                <w:b/>
                <w:bCs/>
                <w:sz w:val="32"/>
                <w:szCs w:val="32"/>
              </w:rPr>
              <w:t xml:space="preserve"> laf{kIr fooj.k </w:t>
            </w:r>
          </w:p>
        </w:tc>
      </w:tr>
      <w:tr w:rsidR="005D782C" w:rsidRPr="002E18CD" w:rsidTr="006C7CB9">
        <w:tc>
          <w:tcPr>
            <w:tcW w:w="1890" w:type="dxa"/>
            <w:vMerge/>
          </w:tcPr>
          <w:p w:rsidR="005D782C" w:rsidRPr="002E18CD" w:rsidRDefault="005D782C" w:rsidP="006C7CB9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  <w:vMerge/>
          </w:tcPr>
          <w:p w:rsidR="005D782C" w:rsidRPr="002E18CD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0652C6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</w:rPr>
            </w:pPr>
            <w:r w:rsidRPr="000652C6">
              <w:rPr>
                <w:rFonts w:ascii="DevLys 010" w:hAnsi="DevLys 010"/>
                <w:b/>
                <w:sz w:val="32"/>
                <w:szCs w:val="32"/>
              </w:rPr>
              <w:t>dc ls</w:t>
            </w:r>
          </w:p>
        </w:tc>
        <w:tc>
          <w:tcPr>
            <w:tcW w:w="1080" w:type="dxa"/>
          </w:tcPr>
          <w:p w:rsidR="005D782C" w:rsidRPr="000652C6" w:rsidRDefault="005D782C" w:rsidP="006C7CB9">
            <w:pPr>
              <w:spacing w:after="0" w:line="240" w:lineRule="auto"/>
              <w:jc w:val="center"/>
              <w:rPr>
                <w:rFonts w:ascii="DevLys 010" w:hAnsi="DevLys 010"/>
                <w:b/>
                <w:sz w:val="32"/>
                <w:szCs w:val="32"/>
              </w:rPr>
            </w:pPr>
            <w:r w:rsidRPr="000652C6">
              <w:rPr>
                <w:rFonts w:ascii="DevLys 010" w:hAnsi="DevLys 010"/>
                <w:b/>
                <w:sz w:val="32"/>
                <w:szCs w:val="32"/>
              </w:rPr>
              <w:t>dc rd</w:t>
            </w:r>
          </w:p>
        </w:tc>
        <w:tc>
          <w:tcPr>
            <w:tcW w:w="3702" w:type="dxa"/>
            <w:vMerge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782C" w:rsidRPr="002E18CD" w:rsidTr="006C7CB9">
        <w:tc>
          <w:tcPr>
            <w:tcW w:w="189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6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5D782C" w:rsidRPr="002E18CD" w:rsidRDefault="005D782C" w:rsidP="006C7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02" w:type="dxa"/>
          </w:tcPr>
          <w:p w:rsidR="005D782C" w:rsidRPr="002E18CD" w:rsidRDefault="005D782C" w:rsidP="006C7CB9">
            <w:pPr>
              <w:pStyle w:val="ListParagraph"/>
              <w:tabs>
                <w:tab w:val="left" w:pos="242"/>
              </w:tabs>
              <w:spacing w:after="0" w:line="240" w:lineRule="auto"/>
              <w:ind w:left="20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D782C" w:rsidRPr="007C4FD3" w:rsidRDefault="005D782C" w:rsidP="001B4CEC">
      <w:pPr>
        <w:pStyle w:val="ListParagraph"/>
        <w:numPr>
          <w:ilvl w:val="0"/>
          <w:numId w:val="9"/>
        </w:numPr>
        <w:spacing w:before="240" w:after="0" w:line="240" w:lineRule="auto"/>
        <w:ind w:left="720" w:hanging="270"/>
        <w:jc w:val="both"/>
        <w:rPr>
          <w:rFonts w:ascii="DevLys 010" w:hAnsi="DevLys 010"/>
          <w:b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 xml:space="preserve">lkekftd vads{k.k ds fo"k; esa izdkf’kr tuZy] izf’k{k.k eSU;wvy] vkbZ-bZ-lh lkexzh fuekZ.k dk fooj.k % </w:t>
      </w:r>
    </w:p>
    <w:p w:rsidR="005D782C" w:rsidRPr="001B4CEC" w:rsidRDefault="001B4CEC" w:rsidP="005D78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1B4CEC">
        <w:rPr>
          <w:rFonts w:ascii="DevLys 010" w:hAnsi="DevLys 010"/>
          <w:sz w:val="32"/>
          <w:szCs w:val="32"/>
        </w:rPr>
        <w:t xml:space="preserve">'kklu ds vkns’kkuqlkj </w:t>
      </w:r>
      <w:r w:rsidR="00EF0EE9">
        <w:rPr>
          <w:rFonts w:ascii="DevLys 010" w:hAnsi="DevLys 010"/>
          <w:sz w:val="32"/>
          <w:szCs w:val="32"/>
        </w:rPr>
        <w:t>iapk;r ,oa xzkeh.k fodkl foHkkx varxZr lapkfyr fofHkUu ;kstuk dk;ksZa ds HkkSfrd lR;kiu dh izfØ;k lEiw.kZ izns’k esa lEiUu dh xbZ] ftlds ifj.kke ds vk/kkj ij 10 ftyksa dh fjiksVZ rS;kj dh xbZA izHkkjh lapkyd lkekftd vads{k.k ds in ij dk;Zjr jgus ds vof/k esa bl izdkj rS;kj dh xbZ fjiksVZ dks vafre Lo:i iznku fd;k x;kA</w:t>
      </w:r>
    </w:p>
    <w:p w:rsidR="005D782C" w:rsidRPr="00FE77D8" w:rsidRDefault="00FE77D8" w:rsidP="005D78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8F5BFD">
        <w:rPr>
          <w:rFonts w:ascii="Times New Roman" w:hAnsi="Times New Roman" w:cs="Times New Roman"/>
          <w:sz w:val="28"/>
          <w:szCs w:val="24"/>
        </w:rPr>
        <w:t>Comptroller and Auditor General (C&amp; AG)</w:t>
      </w:r>
      <w:r>
        <w:rPr>
          <w:rFonts w:ascii="DevLys 010" w:hAnsi="DevLys 010"/>
          <w:sz w:val="32"/>
          <w:szCs w:val="32"/>
        </w:rPr>
        <w:t xml:space="preserve"> ,oa xzkeh.k fodkl foHkkx Hkkjr 'kklu ds la;qDr rRok/kku esa lkekftd vads{k.k dh jk"Vªh; dk;Z’kkyk esa izns’k esa lkekft vads{k.k dh fLFkfr ij izfrosnu izLrqr fd, tkus ds funsZ’k izkIr gq, FksA izHkkjh lapkyd lkekftd vads{k.k ij inLFkh ds nkSjku rr~laca/k esa foLr`r izfrosnu rS;kj fd;k x;kA mijksDrkuqlkj rS;kj fd, x, izfrosnu dks lh-,-th- xzkeh.k fodkl foHkkx] Hkkjr 'kklu ds mPp vf/kdkjh ,oa leLr izns’kksa ds izeq[k egkys[kkdkj rFkk lkekftd vads{k.k bdkbZ;ksa ds izfrfuf/k;ksa ds le{k fnukad 10-03-2015 dks ubZ fnYyh esa vk;ksftr dk;Z’kkyk esa vij eq[; lfpo] iapk;r ,oa xzkeh.k fodkl foHkkx] e-iz- 'kklu }kjk izLrqr fd;k x;kA  </w:t>
      </w:r>
    </w:p>
    <w:p w:rsidR="005D782C" w:rsidRPr="007C4FD3" w:rsidRDefault="005D782C" w:rsidP="005D782C">
      <w:pPr>
        <w:pStyle w:val="ListParagraph"/>
        <w:numPr>
          <w:ilvl w:val="0"/>
          <w:numId w:val="9"/>
        </w:numPr>
        <w:tabs>
          <w:tab w:val="left" w:pos="810"/>
        </w:tabs>
        <w:spacing w:after="0" w:line="240" w:lineRule="auto"/>
        <w:jc w:val="both"/>
        <w:rPr>
          <w:rFonts w:ascii="DevLys 010" w:hAnsi="DevLys 010"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 xml:space="preserve">vkids }kjk izfrHkkfxrk dh xbZ fdUgha 02 lkekftd vads{k.k izfØ;k esa vius vuqHko ij laf{kIr ys[k % </w:t>
      </w:r>
    </w:p>
    <w:p w:rsidR="005D4478" w:rsidRDefault="008B0676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noProof/>
          <w:sz w:val="32"/>
          <w:szCs w:val="32"/>
        </w:rPr>
        <w:pict>
          <v:rect id="_x0000_s1038" style="position:absolute;left:0;text-align:left;margin-left:33pt;margin-top:7.55pt;width:423pt;height:205.5pt;z-index:251662336">
            <v:textbox>
              <w:txbxContent>
                <w:p w:rsidR="005D4478" w:rsidRPr="005D4478" w:rsidRDefault="005D4478" w:rsidP="005D4478">
                  <w:pPr>
                    <w:spacing w:line="360" w:lineRule="auto"/>
                    <w:jc w:val="both"/>
                    <w:rPr>
                      <w:rFonts w:ascii="DevLys 010" w:hAnsi="DevLys 010"/>
                      <w:sz w:val="28"/>
                      <w:szCs w:val="28"/>
                    </w:rPr>
                  </w:pPr>
                  <w:r>
                    <w:rPr>
                      <w:rFonts w:ascii="DevLys 010" w:hAnsi="DevLys 010"/>
                      <w:sz w:val="28"/>
                      <w:szCs w:val="28"/>
                    </w:rPr>
                    <w:t xml:space="preserve">iapk;r ,oa xzkeh.k fodkl foHkkx esa fofHkUu inksa ij inLFkkiuk ds nkSjku lkekftd vads{k.k izd`fr lacaf/kr </w:t>
                  </w:r>
                  <w:r w:rsidR="00BB63F3">
                    <w:rPr>
                      <w:rFonts w:ascii="DevLys 010" w:hAnsi="DevLys 010"/>
                      <w:sz w:val="28"/>
                      <w:szCs w:val="28"/>
                    </w:rPr>
                    <w:t>dk;Z fd, x, gSa] ftlesa dk;Z{ks= v/khu xzke iapk;rksa esa Hkze.k ds le; foHkkx esa lapkfyr leLr ;kstuk dk;ksZa ls lacaf/kr nLrkostksa dk voyksdu] fuekZ.kk/khu ,oa fufeZr lajpukvksa dk ekSds ij HkkSfrd :i ls lR;kiu rFkk dk;ksZa ds laca/k esa tu lkekU; ls ppkZ rFkk leLr xzkeoklh ,oa iapk;r inkf/kdkfj;ksa ds lkFk la;qDr ppkZ dh xbZA ppkZ ds nkSjku fuekZ.kk/khu ,oa fufeZr lajpukvksa ls lacaf/kr eqn~ns izLrqr fd, x,] ,sls leLr eqn~nksa ij fØ;kUo;u ,tsUlh ds inkf/kdkfj;ksa }kjk viuk i{k izLrqr fd;k x;k ,oa fujkdj.k ;ksX; eqn~nksa dks leLr mifLFkfr xzkeh.k ,oa iapk;r inkf/kdkfj;ksa ds le{k fujkd`r fd;k x;kA</w:t>
                  </w:r>
                </w:p>
              </w:txbxContent>
            </v:textbox>
          </v:rect>
        </w:pict>
      </w:r>
    </w:p>
    <w:p w:rsidR="005D4478" w:rsidRDefault="005D4478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4478" w:rsidRDefault="005D4478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Pr="007C4FD3" w:rsidRDefault="005D782C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Pr="007C4FD3" w:rsidRDefault="005D782C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Default="005D782C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BB63F3" w:rsidRDefault="00BB63F3" w:rsidP="005D782C">
      <w:pPr>
        <w:spacing w:after="0" w:line="240" w:lineRule="auto"/>
        <w:jc w:val="both"/>
        <w:rPr>
          <w:rFonts w:ascii="DevLys 010" w:hAnsi="DevLys 010"/>
          <w:sz w:val="32"/>
          <w:szCs w:val="32"/>
        </w:rPr>
      </w:pPr>
    </w:p>
    <w:p w:rsidR="005D782C" w:rsidRPr="007C4FD3" w:rsidRDefault="005D782C" w:rsidP="005D78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DevLys 010" w:hAnsi="DevLys 010"/>
          <w:b/>
          <w:sz w:val="32"/>
          <w:szCs w:val="32"/>
        </w:rPr>
      </w:pPr>
      <w:r w:rsidRPr="007C4FD3">
        <w:rPr>
          <w:rFonts w:ascii="DevLys 010" w:hAnsi="DevLys 010"/>
          <w:b/>
          <w:sz w:val="32"/>
          <w:szCs w:val="32"/>
        </w:rPr>
        <w:t>vkijkf/kd izdj.k ,oa foHkkxh; tkap ¼;fn gka] rks laf{kIr fooj.k vafdr djsa½ %&amp;</w:t>
      </w:r>
    </w:p>
    <w:p w:rsidR="005D782C" w:rsidRPr="00E21182" w:rsidRDefault="008B0676" w:rsidP="005D782C">
      <w:pPr>
        <w:spacing w:after="0" w:line="240" w:lineRule="auto"/>
        <w:ind w:left="-90"/>
        <w:jc w:val="both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noProof/>
          <w:sz w:val="28"/>
          <w:szCs w:val="28"/>
        </w:rPr>
        <w:pict>
          <v:rect id="_x0000_s1036" style="position:absolute;left:0;text-align:left;margin-left:33pt;margin-top:11.75pt;width:429.75pt;height:54.25pt;z-index:-251656192"/>
        </w:pict>
      </w:r>
    </w:p>
    <w:p w:rsidR="005D782C" w:rsidRDefault="005D782C" w:rsidP="005D782C">
      <w:pPr>
        <w:rPr>
          <w:rFonts w:ascii="Times New Roman" w:hAnsi="Times New Roman"/>
          <w:sz w:val="24"/>
          <w:szCs w:val="24"/>
        </w:rPr>
      </w:pPr>
    </w:p>
    <w:p w:rsidR="005D782C" w:rsidRDefault="005D782C" w:rsidP="005D782C">
      <w:pPr>
        <w:rPr>
          <w:rFonts w:ascii="Times New Roman" w:hAnsi="Times New Roman"/>
          <w:sz w:val="24"/>
          <w:szCs w:val="24"/>
        </w:rPr>
      </w:pPr>
    </w:p>
    <w:p w:rsidR="005D782C" w:rsidRDefault="005D782C" w:rsidP="005D782C">
      <w:pPr>
        <w:pStyle w:val="ListParagraph"/>
        <w:ind w:left="810"/>
        <w:rPr>
          <w:rFonts w:ascii="DevLys 010" w:hAnsi="DevLys 010"/>
          <w:b/>
          <w:sz w:val="32"/>
          <w:szCs w:val="32"/>
        </w:rPr>
      </w:pPr>
    </w:p>
    <w:p w:rsidR="00695865" w:rsidRDefault="00695865" w:rsidP="005D782C">
      <w:pPr>
        <w:pStyle w:val="ListParagraph"/>
        <w:numPr>
          <w:ilvl w:val="0"/>
          <w:numId w:val="9"/>
        </w:numPr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sz w:val="32"/>
          <w:szCs w:val="32"/>
        </w:rPr>
        <w:t>02 lanfHkZr O;fDr;ksa ds uke] irk ,oa lEidZ uEcj</w:t>
      </w:r>
    </w:p>
    <w:p w:rsidR="00695865" w:rsidRDefault="008B0676" w:rsidP="00695865">
      <w:pPr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noProof/>
          <w:sz w:val="32"/>
          <w:szCs w:val="32"/>
        </w:rPr>
        <w:pict>
          <v:rect id="_x0000_s1041" style="position:absolute;margin-left:265.55pt;margin-top:7.45pt;width:200.45pt;height:87pt;z-index:-251652096"/>
        </w:pict>
      </w:r>
      <w:r>
        <w:rPr>
          <w:rFonts w:ascii="DevLys 010" w:hAnsi="DevLys 010"/>
          <w:b/>
          <w:noProof/>
          <w:sz w:val="32"/>
          <w:szCs w:val="32"/>
        </w:rPr>
        <w:pict>
          <v:rect id="_x0000_s1040" style="position:absolute;margin-left:39.75pt;margin-top:7.45pt;width:200.45pt;height:87pt;z-index:-251653120"/>
        </w:pict>
      </w:r>
    </w:p>
    <w:p w:rsidR="00695865" w:rsidRDefault="00695865" w:rsidP="00695865">
      <w:pPr>
        <w:rPr>
          <w:rFonts w:ascii="DevLys 010" w:hAnsi="DevLys 010"/>
          <w:b/>
          <w:sz w:val="32"/>
          <w:szCs w:val="32"/>
        </w:rPr>
      </w:pPr>
    </w:p>
    <w:p w:rsidR="00695865" w:rsidRPr="00620636" w:rsidRDefault="00695865" w:rsidP="00695865">
      <w:pPr>
        <w:rPr>
          <w:rFonts w:ascii="DevLys 010" w:hAnsi="DevLys 010"/>
          <w:b/>
          <w:i/>
          <w:sz w:val="32"/>
          <w:szCs w:val="32"/>
        </w:rPr>
      </w:pPr>
    </w:p>
    <w:p w:rsidR="00620636" w:rsidRPr="00620636" w:rsidRDefault="00620636" w:rsidP="00620636">
      <w:pPr>
        <w:pStyle w:val="ListParagraph"/>
        <w:ind w:left="810"/>
        <w:rPr>
          <w:rFonts w:ascii="DevLys 010" w:hAnsi="DevLys 010"/>
          <w:b/>
          <w:i/>
          <w:sz w:val="32"/>
          <w:szCs w:val="32"/>
        </w:rPr>
      </w:pPr>
    </w:p>
    <w:p w:rsidR="005D782C" w:rsidRDefault="005D782C" w:rsidP="005D782C">
      <w:pPr>
        <w:pStyle w:val="ListParagraph"/>
        <w:numPr>
          <w:ilvl w:val="0"/>
          <w:numId w:val="9"/>
        </w:numPr>
        <w:rPr>
          <w:rFonts w:ascii="DevLys 010" w:hAnsi="DevLys 010"/>
          <w:b/>
          <w:sz w:val="32"/>
          <w:szCs w:val="32"/>
        </w:rPr>
      </w:pPr>
      <w:r w:rsidRPr="003802D8">
        <w:rPr>
          <w:rFonts w:ascii="DevLys 010" w:hAnsi="DevLys 010"/>
          <w:b/>
          <w:sz w:val="32"/>
          <w:szCs w:val="32"/>
        </w:rPr>
        <w:t>foHkkxh; vukifRr izkIr@vizkIr &amp; ;fn izkIr gS rks layXu dh tkos A</w:t>
      </w:r>
    </w:p>
    <w:p w:rsidR="005D782C" w:rsidRDefault="005D782C" w:rsidP="005D782C">
      <w:pPr>
        <w:pStyle w:val="ListParagraph"/>
        <w:numPr>
          <w:ilvl w:val="0"/>
          <w:numId w:val="9"/>
        </w:numPr>
        <w:rPr>
          <w:rFonts w:ascii="DevLys 010" w:hAnsi="DevLys 010"/>
          <w:b/>
          <w:sz w:val="32"/>
          <w:szCs w:val="32"/>
        </w:rPr>
      </w:pPr>
      <w:r>
        <w:rPr>
          <w:rFonts w:ascii="DevLys 010" w:hAnsi="DevLys 010"/>
          <w:b/>
          <w:sz w:val="32"/>
          <w:szCs w:val="32"/>
        </w:rPr>
        <w:t>orZeku esa izkIr osru izek.k i= layXu djsaA</w:t>
      </w:r>
    </w:p>
    <w:p w:rsidR="00695865" w:rsidRPr="00695865" w:rsidRDefault="00695865" w:rsidP="00695865">
      <w:pPr>
        <w:ind w:left="450"/>
        <w:rPr>
          <w:rFonts w:ascii="DevLys 010" w:hAnsi="DevLys 010"/>
          <w:b/>
          <w:sz w:val="32"/>
          <w:szCs w:val="32"/>
        </w:rPr>
      </w:pPr>
    </w:p>
    <w:p w:rsidR="005D782C" w:rsidRPr="003802D8" w:rsidRDefault="00F96060" w:rsidP="005D782C">
      <w:pPr>
        <w:tabs>
          <w:tab w:val="left" w:pos="810"/>
        </w:tabs>
        <w:ind w:left="810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fnukad %</w:t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 w:rsidR="005D782C" w:rsidRPr="003802D8">
        <w:rPr>
          <w:rFonts w:ascii="DevLys 010" w:hAnsi="DevLys 010"/>
          <w:sz w:val="32"/>
          <w:szCs w:val="32"/>
        </w:rPr>
        <w:t>Ukke %</w:t>
      </w:r>
    </w:p>
    <w:p w:rsidR="005D782C" w:rsidRPr="003802D8" w:rsidRDefault="00F96060" w:rsidP="005D782C">
      <w:pPr>
        <w:tabs>
          <w:tab w:val="left" w:pos="810"/>
        </w:tabs>
        <w:ind w:left="810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LFkku % </w:t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 w:rsidR="005D782C" w:rsidRPr="003802D8">
        <w:rPr>
          <w:rFonts w:ascii="DevLys 010" w:hAnsi="DevLys 010"/>
          <w:sz w:val="32"/>
          <w:szCs w:val="32"/>
        </w:rPr>
        <w:t>gLrk{kj %</w:t>
      </w:r>
    </w:p>
    <w:p w:rsidR="00F96060" w:rsidRDefault="00F96060">
      <w:pPr>
        <w:rPr>
          <w:rFonts w:ascii="DevLys 010" w:hAnsi="DevLys 010"/>
          <w:b/>
          <w:sz w:val="32"/>
          <w:szCs w:val="32"/>
          <w:u w:val="single"/>
        </w:rPr>
      </w:pPr>
      <w:r>
        <w:rPr>
          <w:rFonts w:ascii="DevLys 010" w:hAnsi="DevLys 010"/>
          <w:b/>
          <w:sz w:val="32"/>
          <w:szCs w:val="32"/>
          <w:u w:val="single"/>
        </w:rPr>
        <w:br w:type="page"/>
      </w:r>
    </w:p>
    <w:p w:rsidR="005D782C" w:rsidRPr="007C4FD3" w:rsidRDefault="005D782C" w:rsidP="005D782C">
      <w:pPr>
        <w:jc w:val="center"/>
        <w:rPr>
          <w:rFonts w:ascii="DevLys 010" w:hAnsi="DevLys 010"/>
          <w:b/>
          <w:sz w:val="32"/>
          <w:szCs w:val="32"/>
          <w:u w:val="single"/>
        </w:rPr>
      </w:pPr>
      <w:r w:rsidRPr="007C4FD3">
        <w:rPr>
          <w:rFonts w:ascii="DevLys 010" w:hAnsi="DevLys 010"/>
          <w:b/>
          <w:sz w:val="32"/>
          <w:szCs w:val="32"/>
          <w:u w:val="single"/>
        </w:rPr>
        <w:t>?kks"k.kk</w:t>
      </w:r>
    </w:p>
    <w:p w:rsidR="005D782C" w:rsidRPr="00CD6590" w:rsidRDefault="005D782C" w:rsidP="005D782C">
      <w:pPr>
        <w:jc w:val="both"/>
        <w:rPr>
          <w:rFonts w:ascii="DevLys 010" w:hAnsi="DevLys 010"/>
          <w:sz w:val="32"/>
          <w:szCs w:val="32"/>
        </w:rPr>
      </w:pPr>
      <w:r w:rsidRPr="00CD6590">
        <w:rPr>
          <w:rFonts w:ascii="DevLys 010" w:hAnsi="DevLys 010"/>
          <w:sz w:val="32"/>
          <w:szCs w:val="32"/>
        </w:rPr>
        <w:t>eSa --------------------------</w:t>
      </w:r>
      <w:r>
        <w:rPr>
          <w:rFonts w:ascii="DevLys 010" w:hAnsi="DevLys 010"/>
          <w:sz w:val="32"/>
          <w:szCs w:val="32"/>
        </w:rPr>
        <w:t>-------------</w:t>
      </w:r>
      <w:r w:rsidRPr="00CD6590">
        <w:rPr>
          <w:rFonts w:ascii="DevLys 010" w:hAnsi="DevLys 010"/>
          <w:sz w:val="32"/>
          <w:szCs w:val="32"/>
        </w:rPr>
        <w:t>------------- iq=@iq=h Jh------------------</w:t>
      </w:r>
      <w:r>
        <w:rPr>
          <w:rFonts w:ascii="DevLys 010" w:hAnsi="DevLys 010"/>
          <w:sz w:val="32"/>
          <w:szCs w:val="32"/>
        </w:rPr>
        <w:t>---------------</w:t>
      </w:r>
      <w:r w:rsidRPr="00CD6590">
        <w:rPr>
          <w:rFonts w:ascii="DevLys 010" w:hAnsi="DevLys 010"/>
          <w:sz w:val="32"/>
          <w:szCs w:val="32"/>
        </w:rPr>
        <w:t xml:space="preserve">-----------;g ?kks"k.kk djrk gwa fd esjs }kjk nh xbZ mijksDr tkudkjh esjs laKku esa lR; ,oa lgh gSA bl vkosnu i= ds layXud] ewy nLrkostks dh lR;izfrfyfi gSaA eSa ;g Lohdkj djrk gwa fd ;fn esjs }kjk nh xbZ tkudkjh ;k nLrkost vlR; ik, tkrs gSa rks eq&gt;s fdlh Hkh pj.k esa p;u izfØ;k ls ckgj fd;k tk ldrk gSA </w:t>
      </w:r>
    </w:p>
    <w:p w:rsidR="005D782C" w:rsidRPr="00CD6590" w:rsidRDefault="005D782C" w:rsidP="005D782C">
      <w:pPr>
        <w:ind w:left="810"/>
        <w:rPr>
          <w:rFonts w:ascii="DevLys 010" w:hAnsi="DevLys 010"/>
          <w:sz w:val="32"/>
          <w:szCs w:val="32"/>
        </w:rPr>
      </w:pPr>
      <w:r w:rsidRPr="00CD6590">
        <w:rPr>
          <w:rFonts w:ascii="DevLys 010" w:hAnsi="DevLys 010"/>
          <w:sz w:val="32"/>
          <w:szCs w:val="32"/>
        </w:rPr>
        <w:t>fnukad %</w:t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ab/>
        <w:t>Ukke %</w:t>
      </w:r>
    </w:p>
    <w:p w:rsidR="00BA72C8" w:rsidRPr="00CD6590" w:rsidRDefault="005D782C" w:rsidP="005D782C">
      <w:pPr>
        <w:ind w:left="810"/>
        <w:rPr>
          <w:rFonts w:ascii="DevLys 010" w:hAnsi="DevLys 010" w:cs="Times New Roman"/>
          <w:b/>
          <w:sz w:val="32"/>
          <w:szCs w:val="32"/>
          <w:u w:val="single"/>
        </w:rPr>
      </w:pPr>
      <w:r w:rsidRPr="00CD6590">
        <w:rPr>
          <w:rFonts w:ascii="DevLys 010" w:hAnsi="DevLys 010"/>
          <w:sz w:val="32"/>
          <w:szCs w:val="32"/>
        </w:rPr>
        <w:t xml:space="preserve">LFkku % </w:t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sz w:val="32"/>
          <w:szCs w:val="32"/>
        </w:rPr>
        <w:tab/>
      </w:r>
      <w:r w:rsidRPr="00CD6590">
        <w:rPr>
          <w:rFonts w:ascii="DevLys 010" w:hAnsi="DevLys 010"/>
          <w:sz w:val="32"/>
          <w:szCs w:val="32"/>
        </w:rPr>
        <w:t>gLrk{kj %</w:t>
      </w:r>
    </w:p>
    <w:sectPr w:rsidR="00BA72C8" w:rsidRPr="00CD6590" w:rsidSect="00090119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8D"/>
    <w:multiLevelType w:val="hybridMultilevel"/>
    <w:tmpl w:val="E21E5C16"/>
    <w:lvl w:ilvl="0" w:tplc="8376C52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2B9"/>
    <w:multiLevelType w:val="hybridMultilevel"/>
    <w:tmpl w:val="0566682E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2B903F4"/>
    <w:multiLevelType w:val="hybridMultilevel"/>
    <w:tmpl w:val="4246C7D4"/>
    <w:lvl w:ilvl="0" w:tplc="C9DC9896">
      <w:start w:val="1"/>
      <w:numFmt w:val="decimal"/>
      <w:lvlText w:val="%1-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2A0B"/>
    <w:multiLevelType w:val="hybridMultilevel"/>
    <w:tmpl w:val="3EC2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42017"/>
    <w:multiLevelType w:val="hybridMultilevel"/>
    <w:tmpl w:val="C8645124"/>
    <w:lvl w:ilvl="0" w:tplc="2D9E5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D6281"/>
    <w:multiLevelType w:val="hybridMultilevel"/>
    <w:tmpl w:val="62861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67F79"/>
    <w:multiLevelType w:val="hybridMultilevel"/>
    <w:tmpl w:val="B86A63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1CC6761"/>
    <w:multiLevelType w:val="hybridMultilevel"/>
    <w:tmpl w:val="7F4032F4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6B113B73"/>
    <w:multiLevelType w:val="hybridMultilevel"/>
    <w:tmpl w:val="48B0EAF0"/>
    <w:lvl w:ilvl="0" w:tplc="659EE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252F8"/>
    <w:multiLevelType w:val="hybridMultilevel"/>
    <w:tmpl w:val="7BF610CE"/>
    <w:lvl w:ilvl="0" w:tplc="40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6F6C50A6"/>
    <w:multiLevelType w:val="hybridMultilevel"/>
    <w:tmpl w:val="823E0D9C"/>
    <w:lvl w:ilvl="0" w:tplc="400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>
    <w:nsid w:val="704B484A"/>
    <w:multiLevelType w:val="hybridMultilevel"/>
    <w:tmpl w:val="2AC2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C3E64"/>
    <w:multiLevelType w:val="hybridMultilevel"/>
    <w:tmpl w:val="8D0ED1CC"/>
    <w:lvl w:ilvl="0" w:tplc="EC8C7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E29EF"/>
    <w:rsid w:val="00000120"/>
    <w:rsid w:val="00000416"/>
    <w:rsid w:val="0000137A"/>
    <w:rsid w:val="0000381A"/>
    <w:rsid w:val="00007B57"/>
    <w:rsid w:val="00022704"/>
    <w:rsid w:val="00026338"/>
    <w:rsid w:val="00034B28"/>
    <w:rsid w:val="000532BD"/>
    <w:rsid w:val="00053F36"/>
    <w:rsid w:val="00060782"/>
    <w:rsid w:val="000652C6"/>
    <w:rsid w:val="000670EB"/>
    <w:rsid w:val="00090119"/>
    <w:rsid w:val="00092F7E"/>
    <w:rsid w:val="000A1EAF"/>
    <w:rsid w:val="000A3C6B"/>
    <w:rsid w:val="000D5FA1"/>
    <w:rsid w:val="000D62EE"/>
    <w:rsid w:val="000E205D"/>
    <w:rsid w:val="000E52BC"/>
    <w:rsid w:val="00134B8E"/>
    <w:rsid w:val="00151DAC"/>
    <w:rsid w:val="0016650C"/>
    <w:rsid w:val="001764F2"/>
    <w:rsid w:val="0018624F"/>
    <w:rsid w:val="00190668"/>
    <w:rsid w:val="001B34B0"/>
    <w:rsid w:val="001B4CEC"/>
    <w:rsid w:val="001B6F44"/>
    <w:rsid w:val="001C4CD0"/>
    <w:rsid w:val="001E01E7"/>
    <w:rsid w:val="00203C93"/>
    <w:rsid w:val="002104E5"/>
    <w:rsid w:val="002154E8"/>
    <w:rsid w:val="00226F48"/>
    <w:rsid w:val="00242CE3"/>
    <w:rsid w:val="00244F0D"/>
    <w:rsid w:val="002515FC"/>
    <w:rsid w:val="00251C53"/>
    <w:rsid w:val="0026248D"/>
    <w:rsid w:val="00264911"/>
    <w:rsid w:val="00274DF5"/>
    <w:rsid w:val="002931DC"/>
    <w:rsid w:val="002C2A71"/>
    <w:rsid w:val="002F506D"/>
    <w:rsid w:val="002F5825"/>
    <w:rsid w:val="00307441"/>
    <w:rsid w:val="00310038"/>
    <w:rsid w:val="00332EED"/>
    <w:rsid w:val="00336D7B"/>
    <w:rsid w:val="00343A37"/>
    <w:rsid w:val="00345481"/>
    <w:rsid w:val="003477D2"/>
    <w:rsid w:val="00353AF0"/>
    <w:rsid w:val="00361363"/>
    <w:rsid w:val="003802D8"/>
    <w:rsid w:val="00380402"/>
    <w:rsid w:val="00385D92"/>
    <w:rsid w:val="00386040"/>
    <w:rsid w:val="003A275B"/>
    <w:rsid w:val="003B09B3"/>
    <w:rsid w:val="003B0EB1"/>
    <w:rsid w:val="003B4C4A"/>
    <w:rsid w:val="003D154A"/>
    <w:rsid w:val="003F15CA"/>
    <w:rsid w:val="003F33A1"/>
    <w:rsid w:val="003F4688"/>
    <w:rsid w:val="00411847"/>
    <w:rsid w:val="00420279"/>
    <w:rsid w:val="004218B1"/>
    <w:rsid w:val="0043482A"/>
    <w:rsid w:val="00436B9C"/>
    <w:rsid w:val="0044131B"/>
    <w:rsid w:val="004414B2"/>
    <w:rsid w:val="0044254E"/>
    <w:rsid w:val="004440E5"/>
    <w:rsid w:val="00461E0B"/>
    <w:rsid w:val="00464FB1"/>
    <w:rsid w:val="00484856"/>
    <w:rsid w:val="00493F7B"/>
    <w:rsid w:val="00496400"/>
    <w:rsid w:val="004A00F0"/>
    <w:rsid w:val="004B1DBC"/>
    <w:rsid w:val="004B760E"/>
    <w:rsid w:val="004C21C4"/>
    <w:rsid w:val="004C4ACA"/>
    <w:rsid w:val="004E4B88"/>
    <w:rsid w:val="004E65E5"/>
    <w:rsid w:val="00524EA8"/>
    <w:rsid w:val="00525947"/>
    <w:rsid w:val="00536FD8"/>
    <w:rsid w:val="005759E6"/>
    <w:rsid w:val="0057645D"/>
    <w:rsid w:val="0058221F"/>
    <w:rsid w:val="005D4478"/>
    <w:rsid w:val="005D782C"/>
    <w:rsid w:val="005E325A"/>
    <w:rsid w:val="005E704E"/>
    <w:rsid w:val="005F6976"/>
    <w:rsid w:val="006136E0"/>
    <w:rsid w:val="00620636"/>
    <w:rsid w:val="00650BAB"/>
    <w:rsid w:val="00650C50"/>
    <w:rsid w:val="00653E9E"/>
    <w:rsid w:val="00692606"/>
    <w:rsid w:val="00695865"/>
    <w:rsid w:val="00697520"/>
    <w:rsid w:val="0069756A"/>
    <w:rsid w:val="00697D63"/>
    <w:rsid w:val="006B2236"/>
    <w:rsid w:val="006B4237"/>
    <w:rsid w:val="006B536E"/>
    <w:rsid w:val="006E777A"/>
    <w:rsid w:val="007038FE"/>
    <w:rsid w:val="007123F0"/>
    <w:rsid w:val="0071770A"/>
    <w:rsid w:val="0072478A"/>
    <w:rsid w:val="00733D54"/>
    <w:rsid w:val="00734D11"/>
    <w:rsid w:val="0073795A"/>
    <w:rsid w:val="00776B69"/>
    <w:rsid w:val="007806F4"/>
    <w:rsid w:val="00782F49"/>
    <w:rsid w:val="0079332E"/>
    <w:rsid w:val="007A270B"/>
    <w:rsid w:val="007A482C"/>
    <w:rsid w:val="007B2C36"/>
    <w:rsid w:val="007D5E2E"/>
    <w:rsid w:val="007D7249"/>
    <w:rsid w:val="007F09E7"/>
    <w:rsid w:val="007F626E"/>
    <w:rsid w:val="008068AA"/>
    <w:rsid w:val="00821085"/>
    <w:rsid w:val="00835FCE"/>
    <w:rsid w:val="008404BB"/>
    <w:rsid w:val="00854F8A"/>
    <w:rsid w:val="00870A7F"/>
    <w:rsid w:val="008947DB"/>
    <w:rsid w:val="008A5192"/>
    <w:rsid w:val="008B0676"/>
    <w:rsid w:val="008C31C7"/>
    <w:rsid w:val="008D2238"/>
    <w:rsid w:val="008D32B1"/>
    <w:rsid w:val="008D7D56"/>
    <w:rsid w:val="008E29EF"/>
    <w:rsid w:val="008F5BFD"/>
    <w:rsid w:val="0090060A"/>
    <w:rsid w:val="00904200"/>
    <w:rsid w:val="00913001"/>
    <w:rsid w:val="00921369"/>
    <w:rsid w:val="00925972"/>
    <w:rsid w:val="00936AA8"/>
    <w:rsid w:val="00942D37"/>
    <w:rsid w:val="0094320D"/>
    <w:rsid w:val="00945FAC"/>
    <w:rsid w:val="00961716"/>
    <w:rsid w:val="0097381B"/>
    <w:rsid w:val="00983C5A"/>
    <w:rsid w:val="00990FEA"/>
    <w:rsid w:val="00991BC2"/>
    <w:rsid w:val="00992EEE"/>
    <w:rsid w:val="009C33BD"/>
    <w:rsid w:val="009C6F28"/>
    <w:rsid w:val="009D5535"/>
    <w:rsid w:val="00A04612"/>
    <w:rsid w:val="00A125FF"/>
    <w:rsid w:val="00A149FD"/>
    <w:rsid w:val="00A17882"/>
    <w:rsid w:val="00A17F00"/>
    <w:rsid w:val="00A20476"/>
    <w:rsid w:val="00A2152C"/>
    <w:rsid w:val="00A376DE"/>
    <w:rsid w:val="00A51A0A"/>
    <w:rsid w:val="00A62BB6"/>
    <w:rsid w:val="00A63D76"/>
    <w:rsid w:val="00A7500D"/>
    <w:rsid w:val="00A76169"/>
    <w:rsid w:val="00A800C9"/>
    <w:rsid w:val="00A80137"/>
    <w:rsid w:val="00A80A19"/>
    <w:rsid w:val="00A83A4F"/>
    <w:rsid w:val="00AD0E7F"/>
    <w:rsid w:val="00AF25E8"/>
    <w:rsid w:val="00B04ADC"/>
    <w:rsid w:val="00B1005E"/>
    <w:rsid w:val="00B12F67"/>
    <w:rsid w:val="00B37C41"/>
    <w:rsid w:val="00B51F69"/>
    <w:rsid w:val="00B83F7D"/>
    <w:rsid w:val="00BA72C8"/>
    <w:rsid w:val="00BB46C0"/>
    <w:rsid w:val="00BB63F3"/>
    <w:rsid w:val="00BC409A"/>
    <w:rsid w:val="00BD5BE4"/>
    <w:rsid w:val="00C04B27"/>
    <w:rsid w:val="00C13EEF"/>
    <w:rsid w:val="00C14169"/>
    <w:rsid w:val="00C23B6C"/>
    <w:rsid w:val="00C25896"/>
    <w:rsid w:val="00C3550D"/>
    <w:rsid w:val="00C47820"/>
    <w:rsid w:val="00C6000B"/>
    <w:rsid w:val="00C711EE"/>
    <w:rsid w:val="00C81639"/>
    <w:rsid w:val="00C900F9"/>
    <w:rsid w:val="00C97112"/>
    <w:rsid w:val="00C97384"/>
    <w:rsid w:val="00CC4C03"/>
    <w:rsid w:val="00CD6590"/>
    <w:rsid w:val="00D1040A"/>
    <w:rsid w:val="00D32E38"/>
    <w:rsid w:val="00D73CC0"/>
    <w:rsid w:val="00D754C2"/>
    <w:rsid w:val="00DA1788"/>
    <w:rsid w:val="00DA18FA"/>
    <w:rsid w:val="00DE520E"/>
    <w:rsid w:val="00DF3795"/>
    <w:rsid w:val="00DF4DFE"/>
    <w:rsid w:val="00E14234"/>
    <w:rsid w:val="00E15AAD"/>
    <w:rsid w:val="00E21182"/>
    <w:rsid w:val="00E25C82"/>
    <w:rsid w:val="00E43A65"/>
    <w:rsid w:val="00E524E1"/>
    <w:rsid w:val="00E560D9"/>
    <w:rsid w:val="00E60AE1"/>
    <w:rsid w:val="00EA751E"/>
    <w:rsid w:val="00EB54A5"/>
    <w:rsid w:val="00EC246C"/>
    <w:rsid w:val="00EE46F7"/>
    <w:rsid w:val="00EE49FC"/>
    <w:rsid w:val="00EF0EE9"/>
    <w:rsid w:val="00F00BB6"/>
    <w:rsid w:val="00F07E82"/>
    <w:rsid w:val="00F10A52"/>
    <w:rsid w:val="00F136D2"/>
    <w:rsid w:val="00F15E13"/>
    <w:rsid w:val="00F36DE0"/>
    <w:rsid w:val="00F46CEA"/>
    <w:rsid w:val="00F47EEF"/>
    <w:rsid w:val="00F53789"/>
    <w:rsid w:val="00F6146B"/>
    <w:rsid w:val="00F857A6"/>
    <w:rsid w:val="00F92836"/>
    <w:rsid w:val="00F96060"/>
    <w:rsid w:val="00F97B63"/>
    <w:rsid w:val="00FA0BE9"/>
    <w:rsid w:val="00FB105F"/>
    <w:rsid w:val="00FB5601"/>
    <w:rsid w:val="00FC3128"/>
    <w:rsid w:val="00FC435B"/>
    <w:rsid w:val="00FC5C0D"/>
    <w:rsid w:val="00FC6C55"/>
    <w:rsid w:val="00FC71C9"/>
    <w:rsid w:val="00FD79A3"/>
    <w:rsid w:val="00FE4B42"/>
    <w:rsid w:val="00FE77D8"/>
    <w:rsid w:val="00FF123B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8FE"/>
    <w:pPr>
      <w:ind w:left="720"/>
      <w:contextualSpacing/>
    </w:pPr>
  </w:style>
  <w:style w:type="table" w:styleId="TableGrid">
    <w:name w:val="Table Grid"/>
    <w:basedOn w:val="TableNormal"/>
    <w:uiPriority w:val="59"/>
    <w:rsid w:val="00C13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E999-59D6-4F00-B6AC-256EBA4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1-06T07:01:00Z</cp:lastPrinted>
  <dcterms:created xsi:type="dcterms:W3CDTF">2015-12-04T05:36:00Z</dcterms:created>
  <dcterms:modified xsi:type="dcterms:W3CDTF">2015-12-04T05:36:00Z</dcterms:modified>
</cp:coreProperties>
</file>